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D12" w:rsidRPr="00054D5F" w:rsidRDefault="00993D12" w:rsidP="00993D1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35011340"/>
      <w:bookmarkStart w:id="1" w:name="_Toc35011478"/>
      <w:bookmarkStart w:id="2" w:name="_Toc35090084"/>
      <w:bookmarkStart w:id="3" w:name="_Toc35090209"/>
      <w:bookmarkStart w:id="4" w:name="_Toc35090268"/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  <w:bookmarkEnd w:id="0"/>
      <w:bookmarkEnd w:id="1"/>
      <w:bookmarkEnd w:id="2"/>
      <w:bookmarkEnd w:id="3"/>
      <w:bookmarkEnd w:id="4"/>
    </w:p>
    <w:p w:rsidR="00993D12" w:rsidRPr="00054D5F" w:rsidRDefault="00993D12" w:rsidP="00993D1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  <w:bookmarkStart w:id="5" w:name="_Toc35011341"/>
      <w:bookmarkStart w:id="6" w:name="_Toc35011479"/>
      <w:bookmarkStart w:id="7" w:name="_Toc35090085"/>
      <w:bookmarkStart w:id="8" w:name="_Toc35090210"/>
      <w:bookmarkStart w:id="9" w:name="_Toc35090269"/>
      <w:r w:rsidRPr="00054D5F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  <w:bookmarkEnd w:id="5"/>
      <w:bookmarkEnd w:id="6"/>
      <w:bookmarkEnd w:id="7"/>
      <w:bookmarkEnd w:id="8"/>
      <w:bookmarkEnd w:id="9"/>
      <w:r w:rsidRPr="00054D5F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 xml:space="preserve"> </w:t>
      </w:r>
    </w:p>
    <w:p w:rsidR="00993D12" w:rsidRPr="00054D5F" w:rsidRDefault="00993D12" w:rsidP="00993D1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</w:pPr>
      <w:bookmarkStart w:id="10" w:name="_Toc35011342"/>
      <w:bookmarkStart w:id="11" w:name="_Toc35011480"/>
      <w:bookmarkStart w:id="12" w:name="_Toc35090086"/>
      <w:bookmarkStart w:id="13" w:name="_Toc35090211"/>
      <w:bookmarkStart w:id="14" w:name="_Toc35090270"/>
      <w:r w:rsidRPr="00054D5F">
        <w:rPr>
          <w:rFonts w:ascii="Times New Roman" w:eastAsia="Times New Roman" w:hAnsi="Times New Roman" w:cs="Times New Roman"/>
          <w:b/>
          <w:spacing w:val="-20"/>
          <w:sz w:val="28"/>
          <w:szCs w:val="28"/>
          <w:lang w:eastAsia="ru-RU"/>
        </w:rPr>
        <w:t>ВЫСШЕГО ОБРАЗОВАНИЯ</w:t>
      </w:r>
      <w:bookmarkEnd w:id="10"/>
      <w:bookmarkEnd w:id="11"/>
      <w:bookmarkEnd w:id="12"/>
      <w:bookmarkEnd w:id="13"/>
      <w:bookmarkEnd w:id="14"/>
    </w:p>
    <w:p w:rsidR="00993D12" w:rsidRPr="00054D5F" w:rsidRDefault="00993D12" w:rsidP="00993D1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5" w:name="_Toc35011343"/>
      <w:bookmarkStart w:id="16" w:name="_Toc35011481"/>
      <w:bookmarkStart w:id="17" w:name="_Toc35090087"/>
      <w:bookmarkStart w:id="18" w:name="_Toc35090212"/>
      <w:bookmarkStart w:id="19" w:name="_Toc35090271"/>
      <w:r w:rsidRPr="00054D5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“ВОРОНЕЖСКИЙ ГОСУДАРСТВЕННЫЙ УНИВЕРСИТЕТ”</w:t>
      </w:r>
      <w:bookmarkEnd w:id="15"/>
      <w:bookmarkEnd w:id="16"/>
      <w:bookmarkEnd w:id="17"/>
      <w:bookmarkEnd w:id="18"/>
      <w:bookmarkEnd w:id="19"/>
    </w:p>
    <w:p w:rsidR="00993D12" w:rsidRPr="00054D5F" w:rsidRDefault="00993D12" w:rsidP="00993D12">
      <w:pPr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20" w:name="_Toc35011344"/>
      <w:bookmarkStart w:id="21" w:name="_Toc35011482"/>
      <w:bookmarkStart w:id="22" w:name="_Toc35090088"/>
      <w:bookmarkStart w:id="23" w:name="_Toc35090213"/>
      <w:bookmarkStart w:id="24" w:name="_Toc35090272"/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культет </w:t>
      </w: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омпьютерных наук</w:t>
      </w:r>
      <w:bookmarkEnd w:id="20"/>
      <w:bookmarkEnd w:id="21"/>
      <w:bookmarkEnd w:id="22"/>
      <w:bookmarkEnd w:id="23"/>
      <w:bookmarkEnd w:id="24"/>
    </w:p>
    <w:p w:rsidR="00993D12" w:rsidRDefault="00993D12" w:rsidP="00993D12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25" w:name="_Toc35011345"/>
      <w:bookmarkStart w:id="26" w:name="_Toc35011483"/>
      <w:bookmarkStart w:id="27" w:name="_Toc35090089"/>
      <w:bookmarkStart w:id="28" w:name="_Toc35090214"/>
      <w:bookmarkStart w:id="29" w:name="_Toc35090273"/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информационных систем</w:t>
      </w:r>
      <w:bookmarkEnd w:id="25"/>
      <w:bookmarkEnd w:id="26"/>
      <w:bookmarkEnd w:id="27"/>
      <w:bookmarkEnd w:id="28"/>
      <w:bookmarkEnd w:id="29"/>
    </w:p>
    <w:p w:rsidR="00ED3F35" w:rsidRDefault="00ED3F35" w:rsidP="00993D12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bookmarkStart w:id="30" w:name="_Toc35090215"/>
      <w:bookmarkStart w:id="31" w:name="_Toc35090274"/>
      <w:r w:rsidRPr="00ED3F3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Система организации матчей в  видеоиграх</w:t>
      </w:r>
      <w:bookmarkEnd w:id="30"/>
      <w:bookmarkEnd w:id="31"/>
    </w:p>
    <w:p w:rsidR="00993D12" w:rsidRDefault="00993D12" w:rsidP="00993D12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урсовой проект</w:t>
      </w:r>
    </w:p>
    <w:p w:rsidR="00993D12" w:rsidRPr="00054D5F" w:rsidRDefault="00993D12" w:rsidP="00993D12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о дисциплине</w:t>
      </w:r>
    </w:p>
    <w:p w:rsidR="00993D12" w:rsidRPr="00054D5F" w:rsidRDefault="00993D12" w:rsidP="00993D12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ологии программирования</w:t>
      </w:r>
    </w:p>
    <w:p w:rsidR="00993D12" w:rsidRPr="00054D5F" w:rsidRDefault="00993D12" w:rsidP="00993D12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3D12" w:rsidRDefault="00993D12" w:rsidP="00386B76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09.03.02.  Информационные системы и технологии</w:t>
      </w:r>
    </w:p>
    <w:p w:rsidR="00386B76" w:rsidRPr="00054D5F" w:rsidRDefault="00386B76" w:rsidP="00386B76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3D12" w:rsidRPr="00054D5F" w:rsidRDefault="00993D12" w:rsidP="00993D12">
      <w:pPr>
        <w:spacing w:before="240"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3D12" w:rsidRPr="00054D5F" w:rsidRDefault="00993D12" w:rsidP="00993D12">
      <w:pPr>
        <w:spacing w:before="240" w:after="12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______</w:t>
      </w:r>
      <w:r w:rsidR="00386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________ В.С. Тарасов</w:t>
      </w: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</w:t>
      </w:r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>__.__.20__</w:t>
      </w:r>
    </w:p>
    <w:p w:rsidR="00993D12" w:rsidRPr="00054D5F" w:rsidRDefault="00993D12" w:rsidP="00993D12">
      <w:pPr>
        <w:pStyle w:val="210"/>
        <w:spacing w:before="120" w:line="360" w:lineRule="auto"/>
        <w:rPr>
          <w:i/>
          <w:lang w:eastAsia="ru-RU"/>
        </w:rPr>
      </w:pPr>
      <w:proofErr w:type="gramStart"/>
      <w:r w:rsidRPr="00054D5F">
        <w:rPr>
          <w:lang w:eastAsia="ru-RU"/>
        </w:rPr>
        <w:t>Обучающиеся</w:t>
      </w:r>
      <w:proofErr w:type="gramEnd"/>
      <w:r w:rsidRPr="00054D5F">
        <w:rPr>
          <w:lang w:eastAsia="ru-RU"/>
        </w:rPr>
        <w:t xml:space="preserve">    ______________ </w:t>
      </w:r>
      <w:r w:rsidR="00386B76">
        <w:rPr>
          <w:i/>
          <w:lang w:eastAsia="ru-RU"/>
        </w:rPr>
        <w:t>Баженов В.</w:t>
      </w:r>
      <w:r w:rsidR="004168AF">
        <w:rPr>
          <w:i/>
          <w:lang w:eastAsia="ru-RU"/>
        </w:rPr>
        <w:t>С</w:t>
      </w:r>
      <w:bookmarkStart w:id="32" w:name="_GoBack"/>
      <w:bookmarkEnd w:id="32"/>
      <w:r w:rsidR="00386B76">
        <w:rPr>
          <w:i/>
          <w:lang w:eastAsia="ru-RU"/>
        </w:rPr>
        <w:t xml:space="preserve">, </w:t>
      </w:r>
      <w:proofErr w:type="spellStart"/>
      <w:r w:rsidR="00386B76">
        <w:rPr>
          <w:i/>
          <w:lang w:eastAsia="ru-RU"/>
        </w:rPr>
        <w:t>Турченко</w:t>
      </w:r>
      <w:proofErr w:type="spellEnd"/>
      <w:r w:rsidR="00386B76">
        <w:rPr>
          <w:i/>
          <w:lang w:eastAsia="ru-RU"/>
        </w:rPr>
        <w:t xml:space="preserve"> К</w:t>
      </w:r>
      <w:r w:rsidR="00ED3F35">
        <w:rPr>
          <w:i/>
          <w:lang w:eastAsia="ru-RU"/>
        </w:rPr>
        <w:t>.</w:t>
      </w:r>
      <w:r w:rsidR="004269E7">
        <w:rPr>
          <w:i/>
          <w:lang w:eastAsia="ru-RU"/>
        </w:rPr>
        <w:t>А.</w:t>
      </w:r>
      <w:r w:rsidR="00386B76">
        <w:rPr>
          <w:i/>
          <w:lang w:eastAsia="ru-RU"/>
        </w:rPr>
        <w:t xml:space="preserve">, </w:t>
      </w:r>
      <w:proofErr w:type="spellStart"/>
      <w:r w:rsidR="00386B76">
        <w:rPr>
          <w:i/>
          <w:lang w:eastAsia="ru-RU"/>
        </w:rPr>
        <w:t>Назаренко</w:t>
      </w:r>
      <w:proofErr w:type="spellEnd"/>
      <w:r w:rsidR="00386B76">
        <w:rPr>
          <w:i/>
          <w:lang w:eastAsia="ru-RU"/>
        </w:rPr>
        <w:t xml:space="preserve"> В.С</w:t>
      </w:r>
      <w:r w:rsidRPr="00054D5F">
        <w:rPr>
          <w:i/>
          <w:lang w:eastAsia="ru-RU"/>
        </w:rPr>
        <w:t>.</w:t>
      </w:r>
    </w:p>
    <w:p w:rsidR="00993D12" w:rsidRPr="00054D5F" w:rsidRDefault="00993D12" w:rsidP="00993D12">
      <w:pPr>
        <w:spacing w:before="240"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                                                         3 курс, </w:t>
      </w:r>
      <w:proofErr w:type="spellStart"/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д</w:t>
      </w:r>
      <w:proofErr w:type="spellEnd"/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/о</w:t>
      </w:r>
    </w:p>
    <w:p w:rsidR="00993D12" w:rsidRDefault="00993D12" w:rsidP="00993D12">
      <w:pPr>
        <w:spacing w:before="240"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   ______________ </w:t>
      </w:r>
      <w:r w:rsidR="00386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А.В. </w:t>
      </w:r>
      <w:proofErr w:type="gramStart"/>
      <w:r w:rsidR="00386B76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Нужных</w:t>
      </w:r>
      <w:proofErr w:type="gramEnd"/>
      <w:r w:rsidRPr="00054D5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993D12" w:rsidRDefault="00993D12" w:rsidP="00993D12">
      <w:pPr>
        <w:spacing w:before="240" w:after="12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993D12" w:rsidRDefault="00993D12" w:rsidP="00993D12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93D12" w:rsidRDefault="00993D12" w:rsidP="00993D12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054D5F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</w:t>
      </w:r>
      <w:r w:rsidRPr="00054D5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386B7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020</w:t>
      </w:r>
    </w:p>
    <w:bookmarkStart w:id="33" w:name="_Toc35090275" w:displacedByCustomXml="next"/>
    <w:bookmarkStart w:id="34" w:name="_Toc35090216" w:displacedByCustomXml="next"/>
    <w:bookmarkStart w:id="35" w:name="_Toc35090091" w:displacedByCustomXml="next"/>
    <w:bookmarkStart w:id="36" w:name="_Toc35011485" w:displacedByCustomXml="next"/>
    <w:bookmarkStart w:id="37" w:name="_Toc35011347" w:displacedByCustomXml="next"/>
    <w:bookmarkStart w:id="38" w:name="_Toc1074010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819493391"/>
        <w:docPartObj>
          <w:docPartGallery w:val="Table of Contents"/>
          <w:docPartUnique/>
        </w:docPartObj>
      </w:sdtPr>
      <w:sdtContent>
        <w:p w:rsidR="00ED3F35" w:rsidRDefault="0046583B" w:rsidP="00ED3F35">
          <w:pPr>
            <w:pStyle w:val="a5"/>
            <w:rPr>
              <w:noProof/>
            </w:rPr>
          </w:pPr>
          <w:r>
            <w:t>Оглавление</w:t>
          </w:r>
          <w:bookmarkEnd w:id="37"/>
          <w:bookmarkEnd w:id="36"/>
          <w:r w:rsidR="00E1401F">
            <w:t>:</w:t>
          </w:r>
          <w:bookmarkEnd w:id="35"/>
          <w:bookmarkEnd w:id="34"/>
          <w:bookmarkEnd w:id="33"/>
          <w:r w:rsidR="00D03ABB" w:rsidRPr="00D03ABB">
            <w:fldChar w:fldCharType="begin"/>
          </w:r>
          <w:r>
            <w:instrText xml:space="preserve"> TOC \o "1-3" \h \z \u </w:instrText>
          </w:r>
          <w:r w:rsidR="00D03ABB" w:rsidRPr="00D03ABB">
            <w:fldChar w:fldCharType="separate"/>
          </w:r>
        </w:p>
        <w:p w:rsidR="00ED3F35" w:rsidRDefault="00D03AB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76" w:history="1">
            <w:r w:rsidR="00ED3F35" w:rsidRPr="00F042BB">
              <w:rPr>
                <w:rStyle w:val="ab"/>
                <w:noProof/>
              </w:rPr>
              <w:t>Введение</w:t>
            </w:r>
            <w:r w:rsidR="00ED3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5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F35" w:rsidRDefault="00D03AB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77" w:history="1">
            <w:r w:rsidR="00ED3F35" w:rsidRPr="00F042BB">
              <w:rPr>
                <w:rStyle w:val="ab"/>
                <w:noProof/>
              </w:rPr>
              <w:t>Постановка задачи</w:t>
            </w:r>
            <w:r w:rsidR="00ED3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56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F35" w:rsidRDefault="00D03AB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78" w:history="1">
            <w:r w:rsidR="00ED3F35" w:rsidRPr="00F042BB">
              <w:rPr>
                <w:rStyle w:val="ab"/>
                <w:noProof/>
              </w:rPr>
              <w:t>Анализ предметной области.</w:t>
            </w:r>
            <w:r w:rsidR="00ED3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56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F35" w:rsidRDefault="00D03AB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79" w:history="1">
            <w:r w:rsidR="00ED3F35" w:rsidRPr="00F042BB">
              <w:rPr>
                <w:rStyle w:val="ab"/>
                <w:noProof/>
              </w:rPr>
              <w:t>Обоснование выбора средств разработки</w:t>
            </w:r>
            <w:r w:rsidR="00ED3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5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F35" w:rsidRPr="00095567" w:rsidRDefault="00D03AB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en-US" w:eastAsia="ru-RU"/>
            </w:rPr>
          </w:pPr>
          <w:hyperlink w:anchor="_Toc35090280" w:history="1">
            <w:r w:rsidR="00ED3F35" w:rsidRPr="00F042BB">
              <w:rPr>
                <w:rStyle w:val="ab"/>
                <w:noProof/>
              </w:rPr>
              <w:t>Диаграммы</w:t>
            </w:r>
            <w:r w:rsidR="00ED3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56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F35" w:rsidRDefault="00D03AB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81" w:history="1">
            <w:r w:rsidR="00ED3F35" w:rsidRPr="00F042BB">
              <w:rPr>
                <w:rStyle w:val="ab"/>
                <w:noProof/>
              </w:rPr>
              <w:t>План тестирования</w:t>
            </w:r>
            <w:r w:rsidR="00ED3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56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F35" w:rsidRDefault="00D03AB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82" w:history="1">
            <w:r w:rsidR="00ED3F35" w:rsidRPr="00F042BB">
              <w:rPr>
                <w:rStyle w:val="ab"/>
                <w:noProof/>
              </w:rPr>
              <w:t>Заключение</w:t>
            </w:r>
            <w:r w:rsidR="00ED3F3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D3F35">
              <w:rPr>
                <w:noProof/>
                <w:webHidden/>
              </w:rPr>
              <w:instrText xml:space="preserve"> PAGEREF _Toc3509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556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F35" w:rsidRDefault="00D03AB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ru-RU"/>
            </w:rPr>
          </w:pPr>
          <w:hyperlink w:anchor="_Toc35090283" w:history="1">
            <w:r w:rsidR="00ED3F35" w:rsidRPr="00F042BB">
              <w:rPr>
                <w:rStyle w:val="ab"/>
                <w:noProof/>
              </w:rPr>
              <w:t>Отчет о проделанной работе</w:t>
            </w:r>
            <w:r w:rsidR="00ED3F35">
              <w:rPr>
                <w:noProof/>
                <w:webHidden/>
              </w:rPr>
              <w:tab/>
            </w:r>
          </w:hyperlink>
          <w:r w:rsidR="00095567">
            <w:rPr>
              <w:noProof/>
              <w:webHidden/>
            </w:rPr>
            <w:fldChar w:fldCharType="begin"/>
          </w:r>
          <w:r w:rsidR="00095567">
            <w:rPr>
              <w:noProof/>
              <w:webHidden/>
            </w:rPr>
            <w:instrText xml:space="preserve"> PAGEREF _Toc35090283 \h </w:instrText>
          </w:r>
          <w:r w:rsidR="00095567">
            <w:rPr>
              <w:noProof/>
              <w:webHidden/>
            </w:rPr>
          </w:r>
          <w:r w:rsidR="00095567">
            <w:rPr>
              <w:noProof/>
              <w:webHidden/>
            </w:rPr>
            <w:fldChar w:fldCharType="separate"/>
          </w:r>
          <w:r w:rsidR="00095567">
            <w:rPr>
              <w:noProof/>
              <w:webHidden/>
            </w:rPr>
            <w:t>18</w:t>
          </w:r>
          <w:r w:rsidR="00095567">
            <w:rPr>
              <w:noProof/>
              <w:webHidden/>
            </w:rPr>
            <w:fldChar w:fldCharType="end"/>
          </w:r>
        </w:p>
        <w:p w:rsidR="0046583B" w:rsidRDefault="00D03ABB">
          <w:r>
            <w:rPr>
              <w:b/>
              <w:bCs/>
            </w:rPr>
            <w:fldChar w:fldCharType="end"/>
          </w:r>
        </w:p>
      </w:sdtContent>
    </w:sdt>
    <w:p w:rsidR="00ED3F35" w:rsidRDefault="00ED3F35" w:rsidP="00E1401F">
      <w:pPr>
        <w:pStyle w:val="a5"/>
        <w:jc w:val="center"/>
        <w:rPr>
          <w:rStyle w:val="a3"/>
          <w:b/>
          <w:bCs/>
        </w:rPr>
      </w:pPr>
    </w:p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Default="00ED3F35" w:rsidP="00ED3F35"/>
    <w:p w:rsidR="00ED3F35" w:rsidRPr="00ED3F35" w:rsidRDefault="00ED3F35" w:rsidP="00ED3F35"/>
    <w:p w:rsidR="00993D12" w:rsidRPr="00E1401F" w:rsidRDefault="00993D12" w:rsidP="00E1401F">
      <w:pPr>
        <w:pStyle w:val="a5"/>
        <w:jc w:val="center"/>
        <w:rPr>
          <w:rStyle w:val="a3"/>
          <w:b/>
          <w:bCs/>
        </w:rPr>
      </w:pPr>
      <w:bookmarkStart w:id="39" w:name="_Toc35090276"/>
      <w:r w:rsidRPr="00E1401F">
        <w:rPr>
          <w:rStyle w:val="a3"/>
          <w:b/>
          <w:bCs/>
        </w:rPr>
        <w:t>Введение</w:t>
      </w:r>
      <w:bookmarkEnd w:id="38"/>
      <w:bookmarkEnd w:id="39"/>
    </w:p>
    <w:p w:rsidR="00970594" w:rsidRDefault="00BA2437" w:rsidP="00DC1E00">
      <w:pPr>
        <w:pStyle w:val="a9"/>
      </w:pPr>
      <w:r>
        <w:t xml:space="preserve">В наше время многие пользователи </w:t>
      </w:r>
      <w:proofErr w:type="spellStart"/>
      <w:r>
        <w:t>онлайн-игр</w:t>
      </w:r>
      <w:proofErr w:type="spellEnd"/>
      <w:r>
        <w:t xml:space="preserve"> могут столкнуться с проблемой – нехватка соперников или товарищей в матчах. Особенно это касается пользователей мало популярных и давно вышедших игр. К сожалению, многим из них приходится ждать по несколько часов, чтобы набрать команду и, наконец, поиграть в любимую игру. Именно поэтому было принято решение создать </w:t>
      </w:r>
      <w:proofErr w:type="spellStart"/>
      <w:r>
        <w:t>веб-приложение</w:t>
      </w:r>
      <w:proofErr w:type="spellEnd"/>
      <w:r>
        <w:t>, которое могло бы помочь и пользо</w:t>
      </w:r>
      <w:r w:rsidR="008E180D">
        <w:t>вателям объединяться в команды указывать время проведения матча</w:t>
      </w:r>
      <w:r>
        <w:t>.</w:t>
      </w:r>
    </w:p>
    <w:p w:rsidR="00DC1E00" w:rsidRDefault="00DC1E00" w:rsidP="00DC1E00">
      <w:pPr>
        <w:pStyle w:val="a9"/>
      </w:pPr>
      <w:r>
        <w:t xml:space="preserve">Данное приложение должно иметь </w:t>
      </w:r>
      <w:r w:rsidR="00607253">
        <w:t xml:space="preserve">логичный и понятный интерфейс, который сможет </w:t>
      </w:r>
      <w:r>
        <w:t>освоить любой пользователь</w:t>
      </w:r>
      <w:r w:rsidR="00607253">
        <w:t xml:space="preserve"> ПК</w:t>
      </w:r>
      <w:r>
        <w:t>, а также определенный функционал:</w:t>
      </w:r>
    </w:p>
    <w:p w:rsidR="00DC1E00" w:rsidRDefault="00DC1E00" w:rsidP="00DC1E00">
      <w:pPr>
        <w:pStyle w:val="a9"/>
        <w:numPr>
          <w:ilvl w:val="0"/>
          <w:numId w:val="3"/>
        </w:numPr>
      </w:pPr>
      <w:r>
        <w:t>Возможность для пользователя создать матч по интересующей его игре.</w:t>
      </w:r>
    </w:p>
    <w:p w:rsidR="00DC1E00" w:rsidRDefault="00DC1E00" w:rsidP="00DC1E00">
      <w:pPr>
        <w:pStyle w:val="a9"/>
        <w:numPr>
          <w:ilvl w:val="0"/>
          <w:numId w:val="3"/>
        </w:numPr>
      </w:pPr>
      <w:r>
        <w:t>Просмотр уже существующих матчей, и при желании участие в них.</w:t>
      </w:r>
    </w:p>
    <w:p w:rsidR="00691DDB" w:rsidRDefault="00691DDB" w:rsidP="00DC1E00">
      <w:pPr>
        <w:pStyle w:val="a9"/>
        <w:numPr>
          <w:ilvl w:val="0"/>
          <w:numId w:val="3"/>
        </w:numPr>
      </w:pPr>
      <w:r>
        <w:t>Фильтрация матчей по жанрам и поиск по названию.</w:t>
      </w:r>
    </w:p>
    <w:p w:rsidR="00DC1E00" w:rsidRDefault="00DC1E00" w:rsidP="00DC1E00">
      <w:pPr>
        <w:pStyle w:val="a9"/>
        <w:numPr>
          <w:ilvl w:val="0"/>
          <w:numId w:val="3"/>
        </w:numPr>
      </w:pPr>
      <w:r>
        <w:t>Возможность создателю матча оставлять сообщения общие для всех участников данного матча.</w:t>
      </w:r>
    </w:p>
    <w:p w:rsidR="00021ED4" w:rsidRDefault="00DC1E00" w:rsidP="00DC1E00">
      <w:pPr>
        <w:pStyle w:val="a9"/>
      </w:pPr>
      <w:r>
        <w:t>Данный курсовой проект посвящен разработке такого приложения, нацеленного на пользователей игровой индустрии, испытывающих трудности с поиском партнера по игре.</w:t>
      </w:r>
      <w:r w:rsidR="00021ED4">
        <w:t xml:space="preserve"> Это приложение должно обладать понятным и легким интерфейсом, который будет удобен любому пользователю.</w:t>
      </w:r>
    </w:p>
    <w:p w:rsidR="00021ED4" w:rsidRDefault="00021ED4" w:rsidP="00E1401F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</w:p>
    <w:p w:rsidR="00021ED4" w:rsidRPr="00E1401F" w:rsidRDefault="00021ED4" w:rsidP="00E1401F">
      <w:pPr>
        <w:pStyle w:val="a5"/>
        <w:jc w:val="center"/>
        <w:rPr>
          <w:rStyle w:val="a3"/>
          <w:b/>
          <w:bCs/>
        </w:rPr>
      </w:pPr>
      <w:bookmarkStart w:id="40" w:name="_Toc35090277"/>
      <w:r w:rsidRPr="00E1401F">
        <w:rPr>
          <w:rStyle w:val="a3"/>
          <w:b/>
          <w:bCs/>
        </w:rPr>
        <w:t>Постановка задачи</w:t>
      </w:r>
      <w:bookmarkEnd w:id="40"/>
    </w:p>
    <w:p w:rsidR="000E068F" w:rsidRDefault="00021ED4" w:rsidP="00DC1E00">
      <w:pPr>
        <w:pStyle w:val="a9"/>
      </w:pPr>
      <w:r>
        <w:t xml:space="preserve">Цель проекта: </w:t>
      </w:r>
      <w:r w:rsidR="00656911">
        <w:rPr>
          <w:szCs w:val="28"/>
        </w:rPr>
        <w:t xml:space="preserve">создать систему, которая позволит организовывать матчи любых </w:t>
      </w:r>
      <w:proofErr w:type="spellStart"/>
      <w:r w:rsidR="00656911">
        <w:rPr>
          <w:szCs w:val="28"/>
        </w:rPr>
        <w:t>онлайн</w:t>
      </w:r>
      <w:proofErr w:type="spellEnd"/>
      <w:r w:rsidR="00656911">
        <w:rPr>
          <w:szCs w:val="28"/>
        </w:rPr>
        <w:t xml:space="preserve"> игр, в которых пользователи смогут поучаствовать</w:t>
      </w:r>
      <w:r w:rsidR="000E068F">
        <w:t xml:space="preserve">. </w:t>
      </w:r>
    </w:p>
    <w:p w:rsidR="000E068F" w:rsidRDefault="000E068F" w:rsidP="00DC1E00">
      <w:pPr>
        <w:pStyle w:val="a9"/>
      </w:pPr>
      <w:r w:rsidRPr="000E068F">
        <w:t xml:space="preserve">Основание для разработки: организовать процесс </w:t>
      </w:r>
      <w:r>
        <w:t>создание</w:t>
      </w:r>
      <w:r w:rsidRPr="000E068F">
        <w:t xml:space="preserve"> </w:t>
      </w:r>
      <w:r>
        <w:t xml:space="preserve">матчей по любым </w:t>
      </w:r>
      <w:proofErr w:type="spellStart"/>
      <w:r>
        <w:t>онлайн</w:t>
      </w:r>
      <w:proofErr w:type="spellEnd"/>
      <w:r>
        <w:t xml:space="preserve"> играм </w:t>
      </w:r>
      <w:r w:rsidRPr="000E068F">
        <w:t>более удобным и доступным для каждого образом, сделать</w:t>
      </w:r>
      <w:r>
        <w:t xml:space="preserve"> платформу имеющую актуальность и интересную определенному кругу пользователей</w:t>
      </w:r>
      <w:r w:rsidRPr="000E068F">
        <w:t>.</w:t>
      </w:r>
    </w:p>
    <w:p w:rsidR="00DC1E00" w:rsidRDefault="000E068F" w:rsidP="00DC1E00">
      <w:pPr>
        <w:pStyle w:val="a9"/>
      </w:pPr>
      <w:r>
        <w:t>Приложение</w:t>
      </w:r>
      <w:r w:rsidR="00656911">
        <w:t xml:space="preserve"> должно отвечать</w:t>
      </w:r>
      <w:r w:rsidR="00021ED4">
        <w:t xml:space="preserve"> следующим требованиям:</w:t>
      </w:r>
    </w:p>
    <w:p w:rsidR="00021ED4" w:rsidRDefault="00021ED4" w:rsidP="00021ED4">
      <w:pPr>
        <w:pStyle w:val="a9"/>
        <w:numPr>
          <w:ilvl w:val="0"/>
          <w:numId w:val="4"/>
        </w:numPr>
      </w:pPr>
      <w:r>
        <w:t>Интуитивный пользовательский интерфейс;</w:t>
      </w:r>
    </w:p>
    <w:p w:rsidR="00021ED4" w:rsidRDefault="00021ED4" w:rsidP="00021ED4">
      <w:pPr>
        <w:pStyle w:val="a9"/>
        <w:numPr>
          <w:ilvl w:val="0"/>
          <w:numId w:val="4"/>
        </w:numPr>
      </w:pPr>
      <w:r>
        <w:t>Выполнение основных задач приложения:</w:t>
      </w:r>
    </w:p>
    <w:p w:rsidR="00021ED4" w:rsidRDefault="00021ED4" w:rsidP="00021ED4">
      <w:pPr>
        <w:pStyle w:val="a9"/>
        <w:numPr>
          <w:ilvl w:val="1"/>
          <w:numId w:val="4"/>
        </w:numPr>
      </w:pPr>
      <w:r>
        <w:t>Добавления пользователями новых матчей;</w:t>
      </w:r>
    </w:p>
    <w:p w:rsidR="00021ED4" w:rsidRDefault="00691DDB" w:rsidP="00021ED4">
      <w:pPr>
        <w:pStyle w:val="a9"/>
        <w:numPr>
          <w:ilvl w:val="1"/>
          <w:numId w:val="4"/>
        </w:numPr>
      </w:pPr>
      <w:r>
        <w:t>Поиск созданных матчей;</w:t>
      </w:r>
    </w:p>
    <w:p w:rsidR="00691DDB" w:rsidRDefault="00691DDB" w:rsidP="00021ED4">
      <w:pPr>
        <w:pStyle w:val="a9"/>
        <w:numPr>
          <w:ilvl w:val="1"/>
          <w:numId w:val="4"/>
        </w:numPr>
      </w:pPr>
      <w:r>
        <w:t>Фильтрация по жанрам игр;</w:t>
      </w:r>
    </w:p>
    <w:p w:rsidR="00691DDB" w:rsidRDefault="00691DDB" w:rsidP="00021ED4">
      <w:pPr>
        <w:pStyle w:val="a9"/>
        <w:numPr>
          <w:ilvl w:val="1"/>
          <w:numId w:val="4"/>
        </w:numPr>
      </w:pPr>
      <w:r>
        <w:t>Участие в созданных матчах;</w:t>
      </w:r>
    </w:p>
    <w:p w:rsidR="0046583B" w:rsidRDefault="0046583B" w:rsidP="00021ED4">
      <w:pPr>
        <w:pStyle w:val="a9"/>
        <w:numPr>
          <w:ilvl w:val="1"/>
          <w:numId w:val="4"/>
        </w:numPr>
      </w:pPr>
      <w:r>
        <w:t>Возможность для создателя матча добавить сообщение для остальных игроков.</w:t>
      </w:r>
    </w:p>
    <w:p w:rsidR="00691DDB" w:rsidRDefault="00691DDB" w:rsidP="00691DDB">
      <w:pPr>
        <w:pStyle w:val="a9"/>
        <w:numPr>
          <w:ilvl w:val="0"/>
          <w:numId w:val="4"/>
        </w:numPr>
      </w:pPr>
      <w:r>
        <w:t>Администрирование системы;</w:t>
      </w:r>
    </w:p>
    <w:p w:rsidR="00691DDB" w:rsidRDefault="00691DDB" w:rsidP="00691DDB">
      <w:pPr>
        <w:pStyle w:val="a9"/>
        <w:numPr>
          <w:ilvl w:val="0"/>
          <w:numId w:val="4"/>
        </w:numPr>
      </w:pPr>
      <w:r>
        <w:t>Отсутствие нагромождения и броских цветов в интерфейсе;</w:t>
      </w:r>
    </w:p>
    <w:p w:rsidR="00691DDB" w:rsidRDefault="00691DDB" w:rsidP="00691DDB">
      <w:pPr>
        <w:pStyle w:val="ac"/>
        <w:numPr>
          <w:ilvl w:val="0"/>
          <w:numId w:val="4"/>
        </w:numPr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Возможность перехода на все основные </w:t>
      </w:r>
      <w:r w:rsidR="00AA3CE2">
        <w:rPr>
          <w:szCs w:val="28"/>
          <w:lang w:val="ru-RU"/>
        </w:rPr>
        <w:t>страницы приложения с главной страницы</w:t>
      </w:r>
      <w:r w:rsidR="0046583B">
        <w:rPr>
          <w:szCs w:val="28"/>
          <w:lang w:val="ru-RU"/>
        </w:rPr>
        <w:t>;</w:t>
      </w:r>
    </w:p>
    <w:p w:rsidR="00656911" w:rsidRDefault="0046583B" w:rsidP="00E1401F">
      <w:pPr>
        <w:pStyle w:val="ac"/>
        <w:numPr>
          <w:ilvl w:val="0"/>
          <w:numId w:val="4"/>
        </w:numPr>
        <w:jc w:val="left"/>
        <w:rPr>
          <w:szCs w:val="28"/>
          <w:lang w:val="ru-RU"/>
        </w:rPr>
      </w:pPr>
      <w:r>
        <w:rPr>
          <w:szCs w:val="28"/>
          <w:lang w:val="ru-RU"/>
        </w:rPr>
        <w:t>Безопасность приложения обеспечивается обязательностью регистрации пользователя в системе. Только администратор им</w:t>
      </w:r>
      <w:r w:rsidR="00AA3CE2">
        <w:rPr>
          <w:szCs w:val="28"/>
          <w:lang w:val="ru-RU"/>
        </w:rPr>
        <w:t>еет доступ к</w:t>
      </w:r>
      <w:r>
        <w:rPr>
          <w:szCs w:val="28"/>
          <w:lang w:val="ru-RU"/>
        </w:rPr>
        <w:t xml:space="preserve"> таблицам базы данных.</w:t>
      </w:r>
    </w:p>
    <w:p w:rsidR="0030156A" w:rsidRDefault="0030156A" w:rsidP="000E5D4F">
      <w:pPr>
        <w:pStyle w:val="ac"/>
        <w:jc w:val="left"/>
        <w:rPr>
          <w:lang w:val="ru-RU"/>
        </w:rPr>
      </w:pPr>
      <w:r w:rsidRPr="0030156A">
        <w:rPr>
          <w:lang w:val="ru-RU"/>
        </w:rPr>
        <w:lastRenderedPageBreak/>
        <w:t xml:space="preserve">Требования к программному обеспечению: Система должна работать в последних версиях </w:t>
      </w:r>
      <w:proofErr w:type="spellStart"/>
      <w:r w:rsidRPr="0030156A">
        <w:rPr>
          <w:lang w:val="ru-RU"/>
        </w:rPr>
        <w:t>Google</w:t>
      </w:r>
      <w:proofErr w:type="spellEnd"/>
      <w:r w:rsidRPr="0030156A">
        <w:rPr>
          <w:lang w:val="ru-RU"/>
        </w:rPr>
        <w:t xml:space="preserve"> </w:t>
      </w:r>
      <w:proofErr w:type="spellStart"/>
      <w:r w:rsidRPr="0030156A">
        <w:rPr>
          <w:lang w:val="ru-RU"/>
        </w:rPr>
        <w:t>Chrome</w:t>
      </w:r>
      <w:proofErr w:type="spellEnd"/>
      <w:r w:rsidRPr="0030156A">
        <w:rPr>
          <w:lang w:val="ru-RU"/>
        </w:rPr>
        <w:t xml:space="preserve">, </w:t>
      </w:r>
      <w:proofErr w:type="spellStart"/>
      <w:r w:rsidRPr="0030156A">
        <w:rPr>
          <w:lang w:val="ru-RU"/>
        </w:rPr>
        <w:t>Mozilla</w:t>
      </w:r>
      <w:proofErr w:type="spellEnd"/>
      <w:r w:rsidRPr="0030156A">
        <w:rPr>
          <w:lang w:val="ru-RU"/>
        </w:rPr>
        <w:t xml:space="preserve"> </w:t>
      </w:r>
      <w:proofErr w:type="spellStart"/>
      <w:r w:rsidRPr="0030156A">
        <w:rPr>
          <w:lang w:val="ru-RU"/>
        </w:rPr>
        <w:t>Firefox</w:t>
      </w:r>
      <w:proofErr w:type="spellEnd"/>
      <w:r w:rsidRPr="0030156A">
        <w:rPr>
          <w:lang w:val="ru-RU"/>
        </w:rPr>
        <w:t xml:space="preserve"> и других браузерах.</w:t>
      </w:r>
    </w:p>
    <w:p w:rsidR="0030156A" w:rsidRDefault="0030156A" w:rsidP="0030156A">
      <w:pPr>
        <w:pStyle w:val="ac"/>
        <w:rPr>
          <w:lang w:val="ru-RU"/>
        </w:rPr>
      </w:pPr>
      <w:r w:rsidRPr="0030156A">
        <w:rPr>
          <w:lang w:val="ru-RU"/>
        </w:rPr>
        <w:t>Безопасность: Пользователи обязательно авторизуются для входа в web-приложение для дальней</w:t>
      </w:r>
      <w:r>
        <w:rPr>
          <w:lang w:val="ru-RU"/>
        </w:rPr>
        <w:t xml:space="preserve">шего выполнения всех операций. </w:t>
      </w:r>
      <w:r w:rsidRPr="0030156A">
        <w:rPr>
          <w:lang w:val="ru-RU"/>
        </w:rPr>
        <w:t>Сайт дол</w:t>
      </w:r>
      <w:r>
        <w:rPr>
          <w:lang w:val="ru-RU"/>
        </w:rPr>
        <w:t>жен позволять только администраторам, редактировать, добавлять</w:t>
      </w:r>
      <w:r w:rsidRPr="0030156A">
        <w:rPr>
          <w:lang w:val="ru-RU"/>
        </w:rPr>
        <w:t xml:space="preserve">, изменять </w:t>
      </w:r>
      <w:r>
        <w:rPr>
          <w:lang w:val="ru-RU"/>
        </w:rPr>
        <w:t>данные в таблицах базы данных</w:t>
      </w:r>
      <w:r w:rsidRPr="0030156A">
        <w:rPr>
          <w:lang w:val="ru-RU"/>
        </w:rPr>
        <w:t>.</w:t>
      </w:r>
    </w:p>
    <w:p w:rsidR="000E5D4F" w:rsidRPr="000E5D4F" w:rsidRDefault="000E5D4F" w:rsidP="000E5D4F">
      <w:pPr>
        <w:pStyle w:val="ac"/>
        <w:jc w:val="left"/>
        <w:rPr>
          <w:szCs w:val="28"/>
          <w:lang w:val="ru-RU"/>
        </w:rPr>
      </w:pPr>
      <w:r>
        <w:rPr>
          <w:lang w:val="ru-RU"/>
        </w:rPr>
        <w:t xml:space="preserve">Разработанный проект будет представлять собой </w:t>
      </w:r>
      <w:proofErr w:type="spellStart"/>
      <w:r>
        <w:rPr>
          <w:lang w:val="ru-RU"/>
        </w:rPr>
        <w:t>веб-приложение</w:t>
      </w:r>
      <w:proofErr w:type="spellEnd"/>
      <w:r>
        <w:rPr>
          <w:lang w:val="ru-RU"/>
        </w:rPr>
        <w:t>, предназначенное для организации матчей в интересующую пользователя дату и время. Готовый сайт должен соответствовать всем поставленным выше условиям.</w:t>
      </w:r>
    </w:p>
    <w:p w:rsidR="00656911" w:rsidRDefault="00656911" w:rsidP="00E1401F">
      <w:pPr>
        <w:pStyle w:val="a5"/>
        <w:jc w:val="center"/>
        <w:rPr>
          <w:rStyle w:val="a3"/>
          <w:b/>
          <w:bCs/>
        </w:rPr>
      </w:pPr>
      <w:bookmarkStart w:id="41" w:name="_Toc35090278"/>
      <w:r w:rsidRPr="00E1401F">
        <w:rPr>
          <w:rStyle w:val="a3"/>
          <w:b/>
          <w:bCs/>
        </w:rPr>
        <w:t>Анализ предметной области.</w:t>
      </w:r>
      <w:bookmarkEnd w:id="41"/>
    </w:p>
    <w:p w:rsidR="000E5D4F" w:rsidRPr="000E5D4F" w:rsidRDefault="000E5D4F" w:rsidP="000E5D4F"/>
    <w:p w:rsidR="00691DDB" w:rsidRDefault="000E5D4F" w:rsidP="00691DDB">
      <w:pPr>
        <w:pStyle w:val="a9"/>
      </w:pPr>
      <w:r>
        <w:t xml:space="preserve">Разработка данного проекта будет актуальна особенно в ближайшие годы. </w:t>
      </w:r>
      <w:r w:rsidR="00E119DD">
        <w:t xml:space="preserve">Сейчас многие компании выпускают все новые </w:t>
      </w:r>
      <w:proofErr w:type="spellStart"/>
      <w:r w:rsidR="00E119DD">
        <w:t>онлайн</w:t>
      </w:r>
      <w:proofErr w:type="spellEnd"/>
      <w:r w:rsidR="00E119DD">
        <w:t xml:space="preserve"> игры или </w:t>
      </w:r>
      <w:proofErr w:type="gramStart"/>
      <w:r w:rsidR="00E119DD">
        <w:t>проекты</w:t>
      </w:r>
      <w:proofErr w:type="gramEnd"/>
      <w:r w:rsidR="00E119DD">
        <w:t xml:space="preserve"> нацеленные на </w:t>
      </w:r>
      <w:proofErr w:type="spellStart"/>
      <w:r w:rsidR="00E119DD">
        <w:t>онлайн</w:t>
      </w:r>
      <w:proofErr w:type="spellEnd"/>
      <w:r w:rsidR="00E119DD">
        <w:t xml:space="preserve"> использование, старые ж</w:t>
      </w:r>
      <w:r w:rsidR="00A22143">
        <w:t xml:space="preserve">е игры </w:t>
      </w:r>
      <w:r w:rsidR="00770E82">
        <w:t>зачастую</w:t>
      </w:r>
      <w:r w:rsidR="00A22143">
        <w:t xml:space="preserve"> теряют игроков, н</w:t>
      </w:r>
      <w:r w:rsidR="00E119DD">
        <w:t>о</w:t>
      </w:r>
      <w:r w:rsidR="00ED3F35">
        <w:t>,</w:t>
      </w:r>
      <w:r w:rsidR="00E119DD">
        <w:t xml:space="preserve"> не смотря на все это, у многих старых </w:t>
      </w:r>
      <w:proofErr w:type="spellStart"/>
      <w:r w:rsidR="00E119DD">
        <w:t>онлайн</w:t>
      </w:r>
      <w:proofErr w:type="spellEnd"/>
      <w:r w:rsidR="00E119DD">
        <w:t xml:space="preserve"> игр остаются свои фанаты и те, кто еще не знаком с данной игрой тоже хотят испытать свои силы в ней. </w:t>
      </w:r>
      <w:r w:rsidR="00096CAA">
        <w:t>Часто в таких играх команды не успевают сформироваться из-за временных ограничений в самой игре.</w:t>
      </w:r>
      <w:r w:rsidR="003C1B74" w:rsidRPr="003C1B74">
        <w:t xml:space="preserve"> </w:t>
      </w:r>
      <w:r w:rsidR="003C1B74">
        <w:t xml:space="preserve">Пример – </w:t>
      </w:r>
      <w:proofErr w:type="spellStart"/>
      <w:r w:rsidR="003C1B74">
        <w:t>браузерная</w:t>
      </w:r>
      <w:proofErr w:type="spellEnd"/>
      <w:r w:rsidR="003C1B74" w:rsidRPr="003C1B74">
        <w:t xml:space="preserve"> </w:t>
      </w:r>
      <w:proofErr w:type="spellStart"/>
      <w:r w:rsidR="003C1B74">
        <w:t>онлайн</w:t>
      </w:r>
      <w:proofErr w:type="spellEnd"/>
      <w:r w:rsidR="003C1B74">
        <w:t xml:space="preserve"> игра </w:t>
      </w:r>
      <w:proofErr w:type="spellStart"/>
      <w:r w:rsidR="003C1B74" w:rsidRPr="003C1B74">
        <w:t>Heroes</w:t>
      </w:r>
      <w:proofErr w:type="spellEnd"/>
      <w:r w:rsidR="003C1B74" w:rsidRPr="003C1B74">
        <w:t xml:space="preserve"> </w:t>
      </w:r>
      <w:proofErr w:type="spellStart"/>
      <w:r w:rsidR="003C1B74" w:rsidRPr="003C1B74">
        <w:t>of</w:t>
      </w:r>
      <w:proofErr w:type="spellEnd"/>
      <w:r w:rsidR="003C1B74" w:rsidRPr="003C1B74">
        <w:t xml:space="preserve"> </w:t>
      </w:r>
      <w:proofErr w:type="spellStart"/>
      <w:r w:rsidR="003C1B74" w:rsidRPr="003C1B74">
        <w:t>War</w:t>
      </w:r>
      <w:proofErr w:type="spellEnd"/>
      <w:r w:rsidR="003C1B74" w:rsidRPr="003C1B74">
        <w:t xml:space="preserve"> </w:t>
      </w:r>
      <w:proofErr w:type="spellStart"/>
      <w:r w:rsidR="003C1B74" w:rsidRPr="003C1B74">
        <w:t>and</w:t>
      </w:r>
      <w:proofErr w:type="spellEnd"/>
      <w:r w:rsidR="003C1B74" w:rsidRPr="003C1B74">
        <w:t xml:space="preserve"> </w:t>
      </w:r>
      <w:proofErr w:type="spellStart"/>
      <w:r w:rsidR="003C1B74" w:rsidRPr="003C1B74">
        <w:t>Money</w:t>
      </w:r>
      <w:proofErr w:type="spellEnd"/>
      <w:r w:rsidR="003C1B74" w:rsidRPr="003C1B74">
        <w:t xml:space="preserve">, </w:t>
      </w:r>
      <w:r w:rsidR="003C1B74">
        <w:t>где максимальное время заявки на групповой бой – 30мин</w:t>
      </w:r>
      <w:r w:rsidR="003C1B74" w:rsidRPr="003C1B74">
        <w:t>.</w:t>
      </w:r>
      <w:r w:rsidR="003C1B74">
        <w:t xml:space="preserve"> </w:t>
      </w:r>
      <w:r w:rsidR="00E119DD">
        <w:t>На данный момен</w:t>
      </w:r>
      <w:r w:rsidR="00A22143">
        <w:t>т люди, любящие старые или мало</w:t>
      </w:r>
      <w:r w:rsidR="00E119DD">
        <w:t>известные проекты</w:t>
      </w:r>
      <w:r w:rsidR="00607253">
        <w:t>,</w:t>
      </w:r>
      <w:r w:rsidR="00E119DD">
        <w:t xml:space="preserve"> </w:t>
      </w:r>
      <w:r w:rsidR="00607253">
        <w:t>могут испытывать</w:t>
      </w:r>
      <w:r w:rsidR="00B94564">
        <w:t xml:space="preserve"> трудности с</w:t>
      </w:r>
      <w:r w:rsidR="00607253">
        <w:t xml:space="preserve"> фор</w:t>
      </w:r>
      <w:r w:rsidR="00B94564">
        <w:t>мированием</w:t>
      </w:r>
      <w:r w:rsidR="00607253">
        <w:t xml:space="preserve"> команды </w:t>
      </w:r>
      <w:r w:rsidR="00E119DD">
        <w:t>для иг</w:t>
      </w:r>
      <w:r w:rsidR="00096CAA">
        <w:t xml:space="preserve">ры. </w:t>
      </w:r>
      <w:r w:rsidR="00E119DD">
        <w:t>К сожалению, на данный момент нет платформы удовлетворяющей инт</w:t>
      </w:r>
      <w:r w:rsidR="00AA3CE2">
        <w:t>ересы именно этого круга людей. С</w:t>
      </w:r>
      <w:r w:rsidR="00A22143">
        <w:t>уществуют раз</w:t>
      </w:r>
      <w:r w:rsidR="00AA3CE2">
        <w:t xml:space="preserve">личные группы в соц. сетях (обычно, это сообщества игроков конкретных игр), где </w:t>
      </w:r>
      <w:r w:rsidR="00A22143">
        <w:t>аудитория про</w:t>
      </w:r>
      <w:r w:rsidR="003C1B74">
        <w:t xml:space="preserve">являет интерес к данной теме </w:t>
      </w:r>
      <w:r w:rsidR="00A22143">
        <w:t>из-за</w:t>
      </w:r>
      <w:r w:rsidR="00AA3CE2">
        <w:t xml:space="preserve"> отсутствия удобного интерфейса для формирования команд</w:t>
      </w:r>
      <w:r w:rsidR="00A22143">
        <w:t xml:space="preserve">. На данный момент не существует платформы, где пользователи </w:t>
      </w:r>
      <w:proofErr w:type="spellStart"/>
      <w:r w:rsidR="00A22143">
        <w:t>онлайн</w:t>
      </w:r>
      <w:proofErr w:type="spellEnd"/>
      <w:r w:rsidR="00A22143">
        <w:t xml:space="preserve"> игр могли</w:t>
      </w:r>
      <w:r w:rsidR="003C1B74">
        <w:t xml:space="preserve"> формировать команды для игры </w:t>
      </w:r>
      <w:r w:rsidR="00A22143">
        <w:t xml:space="preserve">вместе. На основе этого анализа было принято решение о </w:t>
      </w:r>
      <w:r w:rsidR="00A22143">
        <w:lastRenderedPageBreak/>
        <w:t>создании платформы, которая позволит пользователям искать новых товарищей для игры</w:t>
      </w:r>
      <w:r w:rsidR="008E180D">
        <w:t xml:space="preserve"> и вступать в команды</w:t>
      </w:r>
      <w:r w:rsidR="00A22143">
        <w:t xml:space="preserve">, даже если она устарела. Данный </w:t>
      </w:r>
      <w:proofErr w:type="spellStart"/>
      <w:r w:rsidR="00A22143">
        <w:t>веб-сайт</w:t>
      </w:r>
      <w:proofErr w:type="spellEnd"/>
      <w:r w:rsidR="00A22143">
        <w:t xml:space="preserve"> будет давать возможность всем пользователям</w:t>
      </w:r>
      <w:r w:rsidR="00B94564">
        <w:t xml:space="preserve"> формировать группы игроков</w:t>
      </w:r>
      <w:r w:rsidR="008E180D">
        <w:t xml:space="preserve"> либо вступать в них</w:t>
      </w:r>
      <w:r w:rsidR="00B94564">
        <w:t xml:space="preserve">. </w:t>
      </w:r>
      <w:r w:rsidR="008E180D">
        <w:t>И</w:t>
      </w:r>
      <w:r w:rsidR="008F1EC5">
        <w:t>менно поэтому он вызовет большой интерес у пользователей и будет обеспечен их постоянным вниманием.</w:t>
      </w:r>
    </w:p>
    <w:p w:rsidR="00ED3F35" w:rsidRPr="00ED3F35" w:rsidRDefault="00ED3F35" w:rsidP="00ED3F35">
      <w:pPr>
        <w:pStyle w:val="a5"/>
        <w:jc w:val="center"/>
        <w:rPr>
          <w:rStyle w:val="a3"/>
          <w:b/>
        </w:rPr>
      </w:pPr>
      <w:bookmarkStart w:id="42" w:name="_Toc35090279"/>
      <w:r w:rsidRPr="00ED3F35">
        <w:rPr>
          <w:rStyle w:val="a3"/>
          <w:b/>
        </w:rPr>
        <w:t>Обоснование выбора средств разработки</w:t>
      </w:r>
      <w:bookmarkEnd w:id="42"/>
    </w:p>
    <w:p w:rsidR="00E06F1E" w:rsidRPr="00E06F1E" w:rsidRDefault="00ED3F35" w:rsidP="00ED3F35">
      <w:pPr>
        <w:pStyle w:val="a5"/>
        <w:jc w:val="center"/>
        <w:rPr>
          <w:rStyle w:val="a3"/>
          <w:b/>
          <w:lang w:val="en-US"/>
        </w:rPr>
      </w:pPr>
      <w:bookmarkStart w:id="43" w:name="_Toc35090280"/>
      <w:r w:rsidRPr="00ED3F35">
        <w:rPr>
          <w:rStyle w:val="a3"/>
          <w:b/>
        </w:rPr>
        <w:t>Диаграммы</w:t>
      </w:r>
      <w:bookmarkEnd w:id="43"/>
    </w:p>
    <w:p w:rsidR="00ED3F35" w:rsidRPr="00E06F1E" w:rsidRDefault="00961DEC" w:rsidP="00ED3F35">
      <w:pPr>
        <w:pStyle w:val="a5"/>
        <w:jc w:val="center"/>
        <w:rPr>
          <w:rStyle w:val="a3"/>
          <w:b/>
        </w:rPr>
      </w:pPr>
      <w:r>
        <w:rPr>
          <w:rStyle w:val="a3"/>
          <w:b/>
          <w:lang w:val="en-US"/>
        </w:rPr>
        <w:br/>
      </w:r>
      <w:r w:rsidR="00E06F1E">
        <w:rPr>
          <w:rStyle w:val="a3"/>
          <w:b/>
          <w:lang w:val="en-US"/>
        </w:rPr>
        <w:t>Use</w:t>
      </w:r>
      <w:r w:rsidR="00E06F1E" w:rsidRPr="00E06F1E">
        <w:rPr>
          <w:rStyle w:val="a3"/>
          <w:b/>
        </w:rPr>
        <w:t>-</w:t>
      </w:r>
      <w:r w:rsidR="00E06F1E">
        <w:rPr>
          <w:rStyle w:val="a3"/>
          <w:b/>
          <w:lang w:val="en-US"/>
        </w:rPr>
        <w:t>case</w:t>
      </w:r>
    </w:p>
    <w:p w:rsidR="00E06F1E" w:rsidRDefault="00E06F1E" w:rsidP="00E06F1E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270pt">
            <v:imagedata r:id="rId8" o:title="Use_Cases_diagram"/>
          </v:shape>
        </w:pict>
      </w:r>
    </w:p>
    <w:p w:rsidR="00E06F1E" w:rsidRDefault="00E06F1E" w:rsidP="00E06F1E">
      <w:pPr>
        <w:jc w:val="center"/>
        <w:rPr>
          <w:rFonts w:ascii="Noto Sans" w:hAnsi="Noto Sans"/>
          <w:b/>
          <w:sz w:val="28"/>
          <w:szCs w:val="28"/>
        </w:rPr>
      </w:pPr>
    </w:p>
    <w:p w:rsidR="00E06F1E" w:rsidRDefault="00E06F1E" w:rsidP="00E06F1E">
      <w:pPr>
        <w:jc w:val="center"/>
        <w:rPr>
          <w:rFonts w:ascii="Noto Sans" w:hAnsi="Noto Sans"/>
          <w:b/>
          <w:sz w:val="28"/>
          <w:szCs w:val="28"/>
        </w:rPr>
      </w:pPr>
    </w:p>
    <w:p w:rsidR="00E06F1E" w:rsidRDefault="00E06F1E" w:rsidP="00E06F1E">
      <w:pPr>
        <w:jc w:val="center"/>
        <w:rPr>
          <w:rFonts w:ascii="Noto Sans" w:hAnsi="Noto Sans"/>
          <w:b/>
          <w:sz w:val="28"/>
          <w:szCs w:val="28"/>
        </w:rPr>
      </w:pPr>
    </w:p>
    <w:p w:rsidR="00E06F1E" w:rsidRDefault="00E06F1E" w:rsidP="00E06F1E">
      <w:pPr>
        <w:jc w:val="center"/>
        <w:rPr>
          <w:rFonts w:ascii="Noto Sans" w:hAnsi="Noto Sans"/>
          <w:b/>
          <w:sz w:val="28"/>
          <w:szCs w:val="28"/>
        </w:rPr>
      </w:pPr>
    </w:p>
    <w:p w:rsidR="00E06F1E" w:rsidRDefault="00E06F1E" w:rsidP="00E06F1E">
      <w:pPr>
        <w:jc w:val="center"/>
        <w:rPr>
          <w:rFonts w:ascii="Noto Sans" w:hAnsi="Noto Sans"/>
          <w:b/>
          <w:sz w:val="28"/>
          <w:szCs w:val="28"/>
        </w:rPr>
      </w:pPr>
    </w:p>
    <w:p w:rsidR="00E06F1E" w:rsidRDefault="00E06F1E" w:rsidP="00E06F1E">
      <w:pPr>
        <w:jc w:val="center"/>
        <w:rPr>
          <w:rFonts w:ascii="Noto Sans" w:hAnsi="Noto Sans"/>
          <w:b/>
          <w:sz w:val="28"/>
          <w:szCs w:val="28"/>
        </w:rPr>
      </w:pPr>
    </w:p>
    <w:p w:rsidR="00E06F1E" w:rsidRDefault="00E06F1E" w:rsidP="00E06F1E">
      <w:pPr>
        <w:jc w:val="center"/>
        <w:rPr>
          <w:rFonts w:ascii="Noto Sans" w:hAnsi="Noto Sans"/>
          <w:b/>
          <w:sz w:val="28"/>
          <w:szCs w:val="28"/>
        </w:rPr>
      </w:pPr>
      <w:r>
        <w:rPr>
          <w:rFonts w:ascii="Noto Sans" w:hAnsi="Noto Sans"/>
          <w:b/>
          <w:sz w:val="28"/>
          <w:szCs w:val="28"/>
        </w:rPr>
        <w:lastRenderedPageBreak/>
        <w:t>Диаграмма Классов</w:t>
      </w:r>
    </w:p>
    <w:p w:rsidR="00284BF6" w:rsidRPr="00081CC1" w:rsidRDefault="00081CC1" w:rsidP="00081CC1">
      <w:pPr>
        <w:rPr>
          <w:rFonts w:ascii="Times New Roman" w:hAnsi="Times New Roman" w:cs="Times New Roman"/>
          <w:sz w:val="28"/>
          <w:szCs w:val="28"/>
        </w:rPr>
      </w:pPr>
      <w:r w:rsidRPr="00081CC1">
        <w:rPr>
          <w:rFonts w:ascii="Times New Roman" w:hAnsi="Times New Roman" w:cs="Times New Roman"/>
          <w:sz w:val="28"/>
          <w:szCs w:val="28"/>
        </w:rPr>
        <w:t>Архитектура приложения.</w:t>
      </w:r>
      <w:r w:rsidRPr="00081CC1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081CC1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081CC1">
        <w:rPr>
          <w:rFonts w:ascii="Times New Roman" w:hAnsi="Times New Roman" w:cs="Times New Roman"/>
          <w:sz w:val="28"/>
          <w:szCs w:val="28"/>
        </w:rPr>
        <w:t xml:space="preserve"> использует концепцию </w:t>
      </w:r>
      <w:proofErr w:type="spellStart"/>
      <w:r w:rsidRPr="00081CC1">
        <w:rPr>
          <w:rFonts w:ascii="Times New Roman" w:hAnsi="Times New Roman" w:cs="Times New Roman"/>
          <w:sz w:val="28"/>
          <w:szCs w:val="28"/>
        </w:rPr>
        <w:t>blueprints</w:t>
      </w:r>
      <w:proofErr w:type="spellEnd"/>
      <w:r w:rsidRPr="00081CC1">
        <w:rPr>
          <w:rFonts w:ascii="Times New Roman" w:hAnsi="Times New Roman" w:cs="Times New Roman"/>
          <w:sz w:val="28"/>
          <w:szCs w:val="28"/>
        </w:rPr>
        <w:t xml:space="preserve"> для создания модулей приложения.</w:t>
      </w:r>
      <w:r w:rsidRPr="00081CC1">
        <w:rPr>
          <w:rFonts w:ascii="Times New Roman" w:hAnsi="Times New Roman" w:cs="Times New Roman"/>
          <w:sz w:val="28"/>
          <w:szCs w:val="28"/>
        </w:rPr>
        <w:br/>
        <w:t xml:space="preserve">Вся функциональность приложения разделена на 3 </w:t>
      </w:r>
      <w:proofErr w:type="gramStart"/>
      <w:r w:rsidRPr="00081CC1">
        <w:rPr>
          <w:rFonts w:ascii="Times New Roman" w:hAnsi="Times New Roman" w:cs="Times New Roman"/>
          <w:sz w:val="28"/>
          <w:szCs w:val="28"/>
        </w:rPr>
        <w:t>независимых</w:t>
      </w:r>
      <w:proofErr w:type="gramEnd"/>
      <w:r w:rsidRPr="00081CC1">
        <w:rPr>
          <w:rFonts w:ascii="Times New Roman" w:hAnsi="Times New Roman" w:cs="Times New Roman"/>
          <w:sz w:val="28"/>
          <w:szCs w:val="28"/>
        </w:rPr>
        <w:t xml:space="preserve"> модуля: </w:t>
      </w:r>
      <w:proofErr w:type="spellStart"/>
      <w:r w:rsidRPr="00081CC1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081C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1CC1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081CC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81CC1">
        <w:rPr>
          <w:rFonts w:ascii="Times New Roman" w:hAnsi="Times New Roman" w:cs="Times New Roman"/>
          <w:sz w:val="28"/>
          <w:szCs w:val="28"/>
        </w:rPr>
        <w:t>matches</w:t>
      </w:r>
      <w:proofErr w:type="spellEnd"/>
      <w:r w:rsidRPr="00081CC1">
        <w:rPr>
          <w:rFonts w:ascii="Times New Roman" w:hAnsi="Times New Roman" w:cs="Times New Roman"/>
          <w:sz w:val="28"/>
          <w:szCs w:val="28"/>
        </w:rPr>
        <w:t>.</w:t>
      </w:r>
      <w:r w:rsidRPr="00081CC1">
        <w:rPr>
          <w:rFonts w:ascii="Times New Roman" w:hAnsi="Times New Roman" w:cs="Times New Roman"/>
          <w:sz w:val="28"/>
          <w:szCs w:val="28"/>
        </w:rPr>
        <w:br/>
        <w:t>Использование таких модулей позволит расширить возможности приложения в дальнейшем, зарегистрировав</w:t>
      </w:r>
      <w:r w:rsidRPr="00081CC1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081CC1">
        <w:rPr>
          <w:rFonts w:ascii="Times New Roman" w:hAnsi="Times New Roman" w:cs="Times New Roman"/>
          <w:sz w:val="28"/>
          <w:szCs w:val="28"/>
        </w:rPr>
        <w:t>новый</w:t>
      </w:r>
      <w:proofErr w:type="gramEnd"/>
      <w:r w:rsidRPr="00081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81CC1">
        <w:rPr>
          <w:rFonts w:ascii="Times New Roman" w:hAnsi="Times New Roman" w:cs="Times New Roman"/>
          <w:sz w:val="28"/>
          <w:szCs w:val="28"/>
        </w:rPr>
        <w:t>blueprint</w:t>
      </w:r>
      <w:proofErr w:type="spellEnd"/>
      <w:r w:rsidRPr="00081CC1">
        <w:rPr>
          <w:rFonts w:ascii="Times New Roman" w:hAnsi="Times New Roman" w:cs="Times New Roman"/>
          <w:sz w:val="28"/>
          <w:szCs w:val="28"/>
        </w:rPr>
        <w:t xml:space="preserve"> в приложении с новой функциональностью. И при этом структура приложения будет понятной для других разработчиков.</w:t>
      </w:r>
    </w:p>
    <w:p w:rsidR="00E06F1E" w:rsidRDefault="00E06F1E" w:rsidP="00E06F1E">
      <w:pPr>
        <w:jc w:val="center"/>
        <w:rPr>
          <w:rFonts w:ascii="Noto Sans" w:hAnsi="Noto Sans"/>
          <w:b/>
          <w:sz w:val="28"/>
          <w:szCs w:val="28"/>
        </w:rPr>
      </w:pPr>
      <w:r>
        <w:rPr>
          <w:rFonts w:ascii="Noto Sans" w:hAnsi="Noto Sans"/>
          <w:b/>
          <w:sz w:val="28"/>
          <w:szCs w:val="28"/>
        </w:rPr>
        <w:pict>
          <v:shape id="_x0000_i1026" type="#_x0000_t75" style="width:468pt;height:373pt">
            <v:imagedata r:id="rId9" o:title="Class_Diagram"/>
          </v:shape>
        </w:pict>
      </w:r>
    </w:p>
    <w:p w:rsidR="00081CC1" w:rsidRDefault="00081CC1" w:rsidP="00E06F1E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081CC1" w:rsidRDefault="00081CC1" w:rsidP="00E06F1E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081CC1" w:rsidRDefault="00081CC1" w:rsidP="00E06F1E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081CC1" w:rsidRDefault="00081CC1" w:rsidP="00E06F1E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081CC1" w:rsidRDefault="00081CC1" w:rsidP="00E06F1E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E06F1E" w:rsidRDefault="00E06F1E" w:rsidP="00E06F1E">
      <w:pPr>
        <w:jc w:val="center"/>
        <w:rPr>
          <w:rFonts w:ascii="Noto Sans" w:hAnsi="Noto Sans"/>
          <w:b/>
          <w:sz w:val="28"/>
          <w:szCs w:val="28"/>
        </w:rPr>
      </w:pPr>
      <w:r>
        <w:rPr>
          <w:rFonts w:ascii="Noto Sans" w:hAnsi="Noto Sans"/>
          <w:b/>
          <w:sz w:val="28"/>
          <w:szCs w:val="28"/>
        </w:rPr>
        <w:lastRenderedPageBreak/>
        <w:t>Диаграмм</w:t>
      </w:r>
      <w:r w:rsidR="00684805">
        <w:rPr>
          <w:rFonts w:ascii="Noto Sans" w:hAnsi="Noto Sans"/>
          <w:b/>
          <w:sz w:val="28"/>
          <w:szCs w:val="28"/>
        </w:rPr>
        <w:t>ы</w:t>
      </w:r>
      <w:r>
        <w:rPr>
          <w:rFonts w:ascii="Noto Sans" w:hAnsi="Noto Sans"/>
          <w:b/>
          <w:sz w:val="28"/>
          <w:szCs w:val="28"/>
        </w:rPr>
        <w:t xml:space="preserve"> объектов</w:t>
      </w:r>
    </w:p>
    <w:p w:rsidR="00E06F1E" w:rsidRDefault="0094511D" w:rsidP="00E06F1E">
      <w:pPr>
        <w:jc w:val="center"/>
        <w:rPr>
          <w:rFonts w:ascii="Noto Sans" w:hAnsi="Noto Sans"/>
          <w:b/>
          <w:sz w:val="24"/>
          <w:szCs w:val="24"/>
        </w:rPr>
      </w:pPr>
      <w:proofErr w:type="spellStart"/>
      <w:r w:rsidRPr="0094511D">
        <w:rPr>
          <w:rFonts w:ascii="Noto Sans" w:hAnsi="Noto Sans"/>
          <w:b/>
          <w:sz w:val="24"/>
          <w:szCs w:val="24"/>
        </w:rPr>
        <w:t>Main</w:t>
      </w:r>
      <w:proofErr w:type="spellEnd"/>
      <w:r w:rsidRPr="0094511D">
        <w:rPr>
          <w:rFonts w:ascii="Noto Sans" w:hAnsi="Noto Sans"/>
          <w:b/>
          <w:sz w:val="24"/>
          <w:szCs w:val="24"/>
        </w:rPr>
        <w:t xml:space="preserve"> </w:t>
      </w:r>
      <w:r w:rsidR="00684805">
        <w:rPr>
          <w:rFonts w:ascii="Noto Sans" w:hAnsi="Noto Sans"/>
          <w:b/>
          <w:sz w:val="24"/>
          <w:szCs w:val="24"/>
        </w:rPr>
        <w:pict>
          <v:shape id="_x0000_i1027" type="#_x0000_t75" style="width:466pt;height:115pt">
            <v:imagedata r:id="rId10" o:title="Objects_Diagram_for_Main"/>
          </v:shape>
        </w:pict>
      </w:r>
    </w:p>
    <w:p w:rsidR="00684805" w:rsidRDefault="0094511D" w:rsidP="00E06F1E">
      <w:pPr>
        <w:jc w:val="center"/>
        <w:rPr>
          <w:rFonts w:ascii="Noto Sans" w:hAnsi="Noto Sans"/>
          <w:b/>
          <w:sz w:val="24"/>
          <w:szCs w:val="24"/>
        </w:rPr>
      </w:pPr>
      <w:proofErr w:type="spellStart"/>
      <w:r w:rsidRPr="0094511D">
        <w:rPr>
          <w:rFonts w:ascii="Noto Sans" w:hAnsi="Noto Sans"/>
          <w:b/>
          <w:sz w:val="24"/>
          <w:szCs w:val="24"/>
        </w:rPr>
        <w:t>users</w:t>
      </w:r>
      <w:proofErr w:type="spellEnd"/>
      <w:r w:rsidRPr="0094511D">
        <w:rPr>
          <w:rFonts w:ascii="Noto Sans" w:hAnsi="Noto Sans"/>
          <w:b/>
          <w:sz w:val="24"/>
          <w:szCs w:val="24"/>
        </w:rPr>
        <w:t xml:space="preserve"> </w:t>
      </w:r>
      <w:r w:rsidR="00684805">
        <w:rPr>
          <w:rFonts w:ascii="Noto Sans" w:hAnsi="Noto Sans"/>
          <w:b/>
          <w:sz w:val="24"/>
          <w:szCs w:val="24"/>
        </w:rPr>
        <w:pict>
          <v:shape id="_x0000_i1028" type="#_x0000_t75" style="width:467pt;height:332pt">
            <v:imagedata r:id="rId11" o:title="Objects_Diagram_for_users"/>
          </v:shape>
        </w:pict>
      </w:r>
    </w:p>
    <w:p w:rsidR="00684805" w:rsidRDefault="0094511D" w:rsidP="00684805">
      <w:pPr>
        <w:jc w:val="center"/>
        <w:rPr>
          <w:rFonts w:ascii="Noto Sans" w:hAnsi="Noto Sans"/>
          <w:b/>
          <w:sz w:val="24"/>
          <w:szCs w:val="24"/>
        </w:rPr>
      </w:pPr>
      <w:proofErr w:type="spellStart"/>
      <w:r w:rsidRPr="0094511D">
        <w:rPr>
          <w:rFonts w:ascii="Noto Sans" w:hAnsi="Noto Sans"/>
          <w:b/>
          <w:sz w:val="24"/>
          <w:szCs w:val="24"/>
        </w:rPr>
        <w:lastRenderedPageBreak/>
        <w:t>matches</w:t>
      </w:r>
      <w:proofErr w:type="spellEnd"/>
      <w:r w:rsidRPr="0094511D">
        <w:rPr>
          <w:rFonts w:ascii="Noto Sans" w:hAnsi="Noto Sans"/>
          <w:b/>
          <w:sz w:val="24"/>
          <w:szCs w:val="24"/>
        </w:rPr>
        <w:t xml:space="preserve"> </w:t>
      </w:r>
      <w:r w:rsidR="00684805">
        <w:rPr>
          <w:rFonts w:ascii="Noto Sans" w:hAnsi="Noto Sans"/>
          <w:b/>
          <w:sz w:val="24"/>
          <w:szCs w:val="24"/>
        </w:rPr>
        <w:pict>
          <v:shape id="_x0000_i1029" type="#_x0000_t75" style="width:467pt;height:247pt">
            <v:imagedata r:id="rId12" o:title="31cSL0JzhpI"/>
          </v:shape>
        </w:pict>
      </w: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081CC1" w:rsidRDefault="00081CC1" w:rsidP="00684805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081CC1" w:rsidRDefault="00081CC1" w:rsidP="00684805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081CC1" w:rsidRDefault="00081CC1" w:rsidP="00684805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081CC1" w:rsidRDefault="00081CC1" w:rsidP="00684805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081CC1" w:rsidRDefault="00081CC1" w:rsidP="00684805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081CC1" w:rsidRDefault="00081CC1" w:rsidP="00684805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081CC1" w:rsidRDefault="00081CC1" w:rsidP="00684805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081CC1" w:rsidRDefault="00081CC1" w:rsidP="00684805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081CC1" w:rsidRDefault="00081CC1" w:rsidP="00684805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081CC1" w:rsidRDefault="00081CC1" w:rsidP="00684805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081CC1" w:rsidRDefault="00081CC1" w:rsidP="00684805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081CC1" w:rsidRDefault="00081CC1" w:rsidP="00684805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081CC1" w:rsidRDefault="00081CC1" w:rsidP="00684805">
      <w:pPr>
        <w:jc w:val="center"/>
        <w:rPr>
          <w:rFonts w:ascii="Noto Sans" w:hAnsi="Noto Sans"/>
          <w:b/>
          <w:sz w:val="28"/>
          <w:szCs w:val="28"/>
          <w:lang w:val="en-US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8"/>
          <w:szCs w:val="28"/>
        </w:rPr>
      </w:pPr>
      <w:r>
        <w:rPr>
          <w:rFonts w:ascii="Noto Sans" w:hAnsi="Noto Sans"/>
          <w:b/>
          <w:sz w:val="28"/>
          <w:szCs w:val="28"/>
        </w:rPr>
        <w:lastRenderedPageBreak/>
        <w:t>Диаграммы последовательностей</w:t>
      </w: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  <w:r>
        <w:rPr>
          <w:rFonts w:ascii="Noto Sans" w:hAnsi="Noto Sans"/>
          <w:b/>
          <w:sz w:val="24"/>
          <w:szCs w:val="24"/>
        </w:rPr>
        <w:t>Авторизация</w:t>
      </w: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  <w:r>
        <w:rPr>
          <w:rFonts w:ascii="Noto Sans" w:hAnsi="Noto Sans"/>
          <w:b/>
          <w:sz w:val="24"/>
          <w:szCs w:val="24"/>
        </w:rPr>
        <w:pict>
          <v:shape id="_x0000_i1030" type="#_x0000_t75" style="width:467pt;height:352pt">
            <v:imagedata r:id="rId13" o:title="авторизация"/>
          </v:shape>
        </w:pict>
      </w: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  <w:r>
        <w:rPr>
          <w:rFonts w:ascii="Noto Sans" w:hAnsi="Noto Sans"/>
          <w:b/>
          <w:sz w:val="24"/>
          <w:szCs w:val="24"/>
        </w:rPr>
        <w:lastRenderedPageBreak/>
        <w:t>Вступление в матч</w:t>
      </w:r>
      <w:r>
        <w:rPr>
          <w:rFonts w:ascii="Noto Sans" w:hAnsi="Noto Sans"/>
          <w:b/>
          <w:sz w:val="24"/>
          <w:szCs w:val="24"/>
        </w:rPr>
        <w:pict>
          <v:shape id="_x0000_i1031" type="#_x0000_t75" style="width:467pt;height:347pt">
            <v:imagedata r:id="rId14" o:title="вступить"/>
          </v:shape>
        </w:pict>
      </w: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  <w:r>
        <w:rPr>
          <w:rFonts w:ascii="Noto Sans" w:hAnsi="Noto Sans"/>
          <w:b/>
          <w:sz w:val="24"/>
          <w:szCs w:val="24"/>
        </w:rPr>
        <w:lastRenderedPageBreak/>
        <w:t>Добавление</w:t>
      </w: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  <w:r>
        <w:rPr>
          <w:rFonts w:ascii="Noto Sans" w:hAnsi="Noto Sans"/>
          <w:b/>
          <w:sz w:val="24"/>
          <w:szCs w:val="24"/>
        </w:rPr>
        <w:pict>
          <v:shape id="_x0000_i1032" type="#_x0000_t75" style="width:467pt;height:347pt">
            <v:imagedata r:id="rId15" o:title="добавление"/>
          </v:shape>
        </w:pict>
      </w: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  <w:r>
        <w:rPr>
          <w:rFonts w:ascii="Noto Sans" w:hAnsi="Noto Sans"/>
          <w:b/>
          <w:sz w:val="24"/>
          <w:szCs w:val="24"/>
        </w:rPr>
        <w:lastRenderedPageBreak/>
        <w:t>Изменение</w:t>
      </w:r>
      <w:r>
        <w:rPr>
          <w:rFonts w:ascii="Noto Sans" w:hAnsi="Noto Sans"/>
          <w:b/>
          <w:sz w:val="24"/>
          <w:szCs w:val="24"/>
        </w:rPr>
        <w:pict>
          <v:shape id="_x0000_i1033" type="#_x0000_t75" style="width:467pt;height:347pt">
            <v:imagedata r:id="rId16" o:title="изменение"/>
          </v:shape>
        </w:pict>
      </w:r>
    </w:p>
    <w:p w:rsid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  <w:r>
        <w:rPr>
          <w:rFonts w:ascii="Noto Sans" w:hAnsi="Noto Sans"/>
          <w:b/>
          <w:sz w:val="24"/>
          <w:szCs w:val="24"/>
        </w:rPr>
        <w:lastRenderedPageBreak/>
        <w:t>Поиск</w:t>
      </w:r>
      <w:r>
        <w:rPr>
          <w:rFonts w:ascii="Noto Sans" w:hAnsi="Noto Sans"/>
          <w:b/>
          <w:sz w:val="24"/>
          <w:szCs w:val="24"/>
        </w:rPr>
        <w:pict>
          <v:shape id="_x0000_i1034" type="#_x0000_t75" style="width:467pt;height:345pt">
            <v:imagedata r:id="rId17" o:title="поиск"/>
          </v:shape>
        </w:pict>
      </w:r>
    </w:p>
    <w:p w:rsidR="00684805" w:rsidRPr="00684805" w:rsidRDefault="00684805" w:rsidP="00684805">
      <w:pPr>
        <w:jc w:val="center"/>
        <w:rPr>
          <w:rFonts w:ascii="Noto Sans" w:hAnsi="Noto Sans"/>
          <w:b/>
          <w:sz w:val="24"/>
          <w:szCs w:val="24"/>
        </w:rPr>
      </w:pPr>
      <w:r>
        <w:rPr>
          <w:rFonts w:ascii="Noto Sans" w:hAnsi="Noto Sans"/>
          <w:b/>
          <w:sz w:val="24"/>
          <w:szCs w:val="24"/>
        </w:rPr>
        <w:lastRenderedPageBreak/>
        <w:t>Удаление</w:t>
      </w:r>
      <w:r>
        <w:rPr>
          <w:rFonts w:ascii="Noto Sans" w:hAnsi="Noto Sans"/>
          <w:b/>
          <w:sz w:val="24"/>
          <w:szCs w:val="24"/>
        </w:rPr>
        <w:pict>
          <v:shape id="_x0000_i1035" type="#_x0000_t75" style="width:467pt;height:347pt">
            <v:imagedata r:id="rId18" o:title="удалить"/>
          </v:shape>
        </w:pict>
      </w:r>
    </w:p>
    <w:p w:rsidR="00684805" w:rsidRDefault="00684805" w:rsidP="00684805">
      <w:pPr>
        <w:jc w:val="center"/>
        <w:rPr>
          <w:rFonts w:ascii="Noto Sans" w:hAnsi="Noto Sans"/>
          <w:b/>
          <w:sz w:val="28"/>
          <w:szCs w:val="28"/>
        </w:rPr>
      </w:pPr>
      <w:r>
        <w:rPr>
          <w:rFonts w:ascii="Noto Sans" w:hAnsi="Noto Sans"/>
          <w:b/>
          <w:sz w:val="28"/>
          <w:szCs w:val="28"/>
        </w:rPr>
        <w:lastRenderedPageBreak/>
        <w:t>Диаграмма состояний</w:t>
      </w:r>
      <w:r>
        <w:rPr>
          <w:rFonts w:ascii="Noto Sans" w:hAnsi="Noto Sans"/>
          <w:b/>
          <w:sz w:val="28"/>
          <w:szCs w:val="28"/>
        </w:rPr>
        <w:pict>
          <v:shape id="_x0000_i1036" type="#_x0000_t75" style="width:467pt;height:344pt">
            <v:imagedata r:id="rId19" o:title="mX5HUl4Eupg"/>
          </v:shape>
        </w:pict>
      </w:r>
    </w:p>
    <w:p w:rsidR="00684805" w:rsidRDefault="00684805" w:rsidP="00684805">
      <w:pPr>
        <w:jc w:val="center"/>
        <w:rPr>
          <w:rFonts w:ascii="Noto Sans" w:hAnsi="Noto Sans"/>
          <w:b/>
          <w:sz w:val="28"/>
          <w:szCs w:val="28"/>
        </w:rPr>
      </w:pPr>
      <w:r>
        <w:rPr>
          <w:rFonts w:ascii="Noto Sans" w:hAnsi="Noto Sans"/>
          <w:b/>
          <w:sz w:val="28"/>
          <w:szCs w:val="28"/>
        </w:rPr>
        <w:lastRenderedPageBreak/>
        <w:t>Диаграмма активности</w:t>
      </w:r>
      <w:r>
        <w:rPr>
          <w:rFonts w:ascii="Noto Sans" w:hAnsi="Noto Sans"/>
          <w:b/>
          <w:sz w:val="28"/>
          <w:szCs w:val="28"/>
        </w:rPr>
        <w:pict>
          <v:shape id="_x0000_i1037" type="#_x0000_t75" style="width:467pt;height:621pt">
            <v:imagedata r:id="rId20" o:title="4rslVd69qZg"/>
          </v:shape>
        </w:pict>
      </w:r>
    </w:p>
    <w:p w:rsidR="00684805" w:rsidRDefault="00684805" w:rsidP="00684805">
      <w:pPr>
        <w:jc w:val="center"/>
        <w:rPr>
          <w:rFonts w:ascii="Noto Sans" w:hAnsi="Noto Sans"/>
          <w:b/>
          <w:sz w:val="28"/>
          <w:szCs w:val="28"/>
        </w:rPr>
      </w:pPr>
      <w:r>
        <w:rPr>
          <w:rFonts w:ascii="Noto Sans" w:hAnsi="Noto Sans"/>
          <w:b/>
          <w:sz w:val="28"/>
          <w:szCs w:val="28"/>
        </w:rPr>
        <w:lastRenderedPageBreak/>
        <w:t>Диаграмма развертывания</w:t>
      </w:r>
      <w:r>
        <w:rPr>
          <w:rFonts w:ascii="Noto Sans" w:hAnsi="Noto Sans"/>
          <w:b/>
          <w:sz w:val="28"/>
          <w:szCs w:val="28"/>
        </w:rPr>
        <w:pict>
          <v:shape id="_x0000_i1038" type="#_x0000_t75" style="width:468pt;height:173pt">
            <v:imagedata r:id="rId21" o:title="Deployment_Diagram"/>
          </v:shape>
        </w:pict>
      </w:r>
    </w:p>
    <w:p w:rsidR="0097764E" w:rsidRPr="00095567" w:rsidRDefault="0097764E" w:rsidP="00095567">
      <w:pPr>
        <w:pStyle w:val="af2"/>
        <w:jc w:val="center"/>
        <w:rPr>
          <w:rFonts w:ascii="Noto Sans" w:hAnsi="Noto Sans"/>
          <w:b/>
          <w:color w:val="000000"/>
          <w:sz w:val="28"/>
          <w:szCs w:val="28"/>
        </w:rPr>
      </w:pPr>
      <w:r w:rsidRPr="00095567">
        <w:rPr>
          <w:rFonts w:ascii="Noto Sans" w:hAnsi="Noto Sans"/>
          <w:b/>
          <w:color w:val="000000"/>
          <w:sz w:val="28"/>
          <w:szCs w:val="28"/>
        </w:rPr>
        <w:t>Сценарии воронок конверсии</w:t>
      </w:r>
    </w:p>
    <w:p w:rsidR="0097764E" w:rsidRDefault="0097764E" w:rsidP="0097764E">
      <w:pPr>
        <w:pStyle w:val="af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ценарий для вступления в комнату пользовател</w:t>
      </w:r>
      <w:proofErr w:type="gramStart"/>
      <w:r>
        <w:rPr>
          <w:color w:val="000000"/>
          <w:sz w:val="27"/>
          <w:szCs w:val="27"/>
        </w:rPr>
        <w:t>я(</w:t>
      </w:r>
      <w:proofErr w:type="gramEnd"/>
      <w:r>
        <w:rPr>
          <w:color w:val="000000"/>
          <w:sz w:val="27"/>
          <w:szCs w:val="27"/>
        </w:rPr>
        <w:t>игрок): авторизоваться -&gt; перейти на главную страницу -&gt; нажать кнопку «Вступить»</w:t>
      </w:r>
    </w:p>
    <w:p w:rsidR="0097764E" w:rsidRDefault="0097764E" w:rsidP="0097764E">
      <w:pPr>
        <w:pStyle w:val="af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ценарий для создания комнаты пользователе</w:t>
      </w:r>
      <w:proofErr w:type="gramStart"/>
      <w:r>
        <w:rPr>
          <w:color w:val="000000"/>
          <w:sz w:val="27"/>
          <w:szCs w:val="27"/>
        </w:rPr>
        <w:t>м(</w:t>
      </w:r>
      <w:proofErr w:type="gramEnd"/>
      <w:r>
        <w:rPr>
          <w:color w:val="000000"/>
          <w:sz w:val="27"/>
          <w:szCs w:val="27"/>
        </w:rPr>
        <w:t>игрок): авторизоваться -&gt; перейти на главную страницу -&gt; нажать кнопку «Создать комнату» -&gt; нажать кнопку «Создать»</w:t>
      </w:r>
    </w:p>
    <w:p w:rsidR="0097764E" w:rsidRDefault="0097764E" w:rsidP="0097764E">
      <w:pPr>
        <w:pStyle w:val="af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ценарий для удаления комнаты пользователе</w:t>
      </w:r>
      <w:proofErr w:type="gramStart"/>
      <w:r>
        <w:rPr>
          <w:color w:val="000000"/>
          <w:sz w:val="27"/>
          <w:szCs w:val="27"/>
        </w:rPr>
        <w:t>м(</w:t>
      </w:r>
      <w:proofErr w:type="gramEnd"/>
      <w:r>
        <w:rPr>
          <w:color w:val="000000"/>
          <w:sz w:val="27"/>
          <w:szCs w:val="27"/>
        </w:rPr>
        <w:t>игрок): авторизоваться -&gt; перейти на главную страницу -&gt; нажать кнопку «Личный кабинет» -&gt; нажать кнопку «Удалить»</w:t>
      </w:r>
    </w:p>
    <w:p w:rsidR="0097764E" w:rsidRDefault="0097764E" w:rsidP="0097764E">
      <w:pPr>
        <w:pStyle w:val="af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ценарий для отказа от участия в матче пользователе</w:t>
      </w:r>
      <w:proofErr w:type="gramStart"/>
      <w:r>
        <w:rPr>
          <w:color w:val="000000"/>
          <w:sz w:val="27"/>
          <w:szCs w:val="27"/>
        </w:rPr>
        <w:t>м(</w:t>
      </w:r>
      <w:proofErr w:type="gramEnd"/>
      <w:r>
        <w:rPr>
          <w:color w:val="000000"/>
          <w:sz w:val="27"/>
          <w:szCs w:val="27"/>
        </w:rPr>
        <w:t>игрок): авторизоваться -&gt; перейти на главную страницу -&gt; нажать кнопку «Личный кабинет» -&gt; нажать кнопку «Покинуть»</w:t>
      </w:r>
    </w:p>
    <w:p w:rsidR="0097764E" w:rsidRPr="00684805" w:rsidRDefault="0097764E" w:rsidP="00684805">
      <w:pPr>
        <w:jc w:val="center"/>
        <w:rPr>
          <w:rFonts w:ascii="Noto Sans" w:hAnsi="Noto Sans"/>
          <w:b/>
          <w:sz w:val="28"/>
          <w:szCs w:val="28"/>
        </w:rPr>
      </w:pPr>
    </w:p>
    <w:p w:rsidR="00ED3F35" w:rsidRPr="00ED3F35" w:rsidRDefault="00ED3F35" w:rsidP="00ED3F35">
      <w:pPr>
        <w:pStyle w:val="a5"/>
        <w:jc w:val="center"/>
        <w:rPr>
          <w:rStyle w:val="a3"/>
          <w:b/>
        </w:rPr>
      </w:pPr>
      <w:bookmarkStart w:id="44" w:name="_Toc35090281"/>
      <w:r w:rsidRPr="00ED3F35">
        <w:rPr>
          <w:rStyle w:val="a3"/>
          <w:b/>
        </w:rPr>
        <w:t>План тестирования</w:t>
      </w:r>
      <w:bookmarkEnd w:id="44"/>
    </w:p>
    <w:p w:rsidR="00ED3F35" w:rsidRPr="00ED3F35" w:rsidRDefault="00ED3F35" w:rsidP="00ED3F35">
      <w:pPr>
        <w:pStyle w:val="a5"/>
        <w:jc w:val="center"/>
        <w:rPr>
          <w:rStyle w:val="a3"/>
          <w:b/>
        </w:rPr>
      </w:pPr>
      <w:bookmarkStart w:id="45" w:name="_Toc35090282"/>
      <w:r w:rsidRPr="00ED3F35">
        <w:rPr>
          <w:rStyle w:val="a3"/>
          <w:b/>
        </w:rPr>
        <w:t>Заключение</w:t>
      </w:r>
      <w:bookmarkEnd w:id="45"/>
    </w:p>
    <w:p w:rsidR="00ED3F35" w:rsidRPr="00ED3F35" w:rsidRDefault="00ED3F35" w:rsidP="00ED3F35">
      <w:pPr>
        <w:pStyle w:val="a5"/>
        <w:jc w:val="center"/>
        <w:rPr>
          <w:rStyle w:val="a3"/>
          <w:b/>
        </w:rPr>
      </w:pPr>
      <w:bookmarkStart w:id="46" w:name="_Toc35090283"/>
      <w:r w:rsidRPr="00ED3F35">
        <w:rPr>
          <w:rStyle w:val="a3"/>
          <w:b/>
        </w:rPr>
        <w:t>Отчет о проделанной работе</w:t>
      </w:r>
      <w:bookmarkEnd w:id="46"/>
    </w:p>
    <w:sectPr w:rsidR="00ED3F35" w:rsidRPr="00ED3F35" w:rsidSect="00D03ABB">
      <w:footerReference w:type="default" r:id="rId2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161A" w:rsidRDefault="0021161A" w:rsidP="00656911">
      <w:pPr>
        <w:spacing w:after="0" w:line="240" w:lineRule="auto"/>
      </w:pPr>
      <w:r>
        <w:separator/>
      </w:r>
    </w:p>
  </w:endnote>
  <w:endnote w:type="continuationSeparator" w:id="0">
    <w:p w:rsidR="0021161A" w:rsidRDefault="0021161A" w:rsidP="00656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Noto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76492765"/>
      <w:docPartObj>
        <w:docPartGallery w:val="Page Numbers (Bottom of Page)"/>
        <w:docPartUnique/>
      </w:docPartObj>
    </w:sdtPr>
    <w:sdtContent>
      <w:p w:rsidR="00656911" w:rsidRDefault="00D03ABB">
        <w:pPr>
          <w:pStyle w:val="af0"/>
          <w:jc w:val="center"/>
        </w:pPr>
        <w:r>
          <w:fldChar w:fldCharType="begin"/>
        </w:r>
        <w:r w:rsidR="00656911">
          <w:instrText>PAGE   \* MERGEFORMAT</w:instrText>
        </w:r>
        <w:r>
          <w:fldChar w:fldCharType="separate"/>
        </w:r>
        <w:r w:rsidR="00095567">
          <w:rPr>
            <w:noProof/>
          </w:rPr>
          <w:t>2</w:t>
        </w:r>
        <w:r>
          <w:fldChar w:fldCharType="end"/>
        </w:r>
      </w:p>
    </w:sdtContent>
  </w:sdt>
  <w:p w:rsidR="00656911" w:rsidRDefault="00656911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161A" w:rsidRDefault="0021161A" w:rsidP="00656911">
      <w:pPr>
        <w:spacing w:after="0" w:line="240" w:lineRule="auto"/>
      </w:pPr>
      <w:r>
        <w:separator/>
      </w:r>
    </w:p>
  </w:footnote>
  <w:footnote w:type="continuationSeparator" w:id="0">
    <w:p w:rsidR="0021161A" w:rsidRDefault="0021161A" w:rsidP="00656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58E8"/>
    <w:multiLevelType w:val="hybridMultilevel"/>
    <w:tmpl w:val="7124D29E"/>
    <w:lvl w:ilvl="0" w:tplc="608C7136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13AC2"/>
    <w:multiLevelType w:val="hybridMultilevel"/>
    <w:tmpl w:val="AFCC9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7ED2E77"/>
    <w:multiLevelType w:val="multilevel"/>
    <w:tmpl w:val="066232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3F3A532B"/>
    <w:multiLevelType w:val="hybridMultilevel"/>
    <w:tmpl w:val="A8069172"/>
    <w:lvl w:ilvl="0" w:tplc="E288F976">
      <w:start w:val="1"/>
      <w:numFmt w:val="bullet"/>
      <w:lvlText w:val="●"/>
      <w:lvlJc w:val="left"/>
      <w:pPr>
        <w:ind w:left="1429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1C666B1"/>
    <w:multiLevelType w:val="hybridMultilevel"/>
    <w:tmpl w:val="E268668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D200D5B"/>
    <w:multiLevelType w:val="hybridMultilevel"/>
    <w:tmpl w:val="2452A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C7264"/>
    <w:rsid w:val="00021ED4"/>
    <w:rsid w:val="00081CC1"/>
    <w:rsid w:val="00095567"/>
    <w:rsid w:val="00096CAA"/>
    <w:rsid w:val="000E068F"/>
    <w:rsid w:val="000E5D4F"/>
    <w:rsid w:val="0011649F"/>
    <w:rsid w:val="0021161A"/>
    <w:rsid w:val="00284BF6"/>
    <w:rsid w:val="0030156A"/>
    <w:rsid w:val="00386B76"/>
    <w:rsid w:val="003C1B74"/>
    <w:rsid w:val="004168AF"/>
    <w:rsid w:val="004269E7"/>
    <w:rsid w:val="0046583B"/>
    <w:rsid w:val="004B4876"/>
    <w:rsid w:val="005D7CB0"/>
    <w:rsid w:val="00607253"/>
    <w:rsid w:val="00656911"/>
    <w:rsid w:val="00684805"/>
    <w:rsid w:val="00691DDB"/>
    <w:rsid w:val="00725F89"/>
    <w:rsid w:val="00770E82"/>
    <w:rsid w:val="008E180D"/>
    <w:rsid w:val="008F1EC5"/>
    <w:rsid w:val="0094511D"/>
    <w:rsid w:val="00961DEC"/>
    <w:rsid w:val="00970594"/>
    <w:rsid w:val="0097764E"/>
    <w:rsid w:val="00993D12"/>
    <w:rsid w:val="009C7264"/>
    <w:rsid w:val="00A22143"/>
    <w:rsid w:val="00AA3CE2"/>
    <w:rsid w:val="00B137F1"/>
    <w:rsid w:val="00B94564"/>
    <w:rsid w:val="00BA2437"/>
    <w:rsid w:val="00C367CC"/>
    <w:rsid w:val="00D03ABB"/>
    <w:rsid w:val="00DC1E00"/>
    <w:rsid w:val="00E06F1E"/>
    <w:rsid w:val="00E119DD"/>
    <w:rsid w:val="00E1401F"/>
    <w:rsid w:val="00ED3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HAnsi" w:hAnsi="Calibri" w:cs="Arial"/>
        <w:sz w:val="24"/>
        <w:lang w:val="ru-RU" w:eastAsia="en-US" w:bidi="ar-SA"/>
      </w:rPr>
    </w:rPrDefault>
    <w:pPrDefault>
      <w:pPr>
        <w:ind w:firstLine="56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3D12"/>
    <w:pPr>
      <w:spacing w:after="200" w:line="276" w:lineRule="auto"/>
      <w:ind w:firstLine="0"/>
    </w:pPr>
    <w:rPr>
      <w:rFonts w:asciiTheme="minorHAnsi" w:hAnsiTheme="minorHAnsi" w:cstheme="minorBidi"/>
      <w:sz w:val="22"/>
      <w:szCs w:val="22"/>
    </w:rPr>
  </w:style>
  <w:style w:type="paragraph" w:styleId="10">
    <w:name w:val="heading 1"/>
    <w:basedOn w:val="a"/>
    <w:next w:val="a"/>
    <w:link w:val="11"/>
    <w:uiPriority w:val="9"/>
    <w:qFormat/>
    <w:rsid w:val="00993D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3D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3D12"/>
    <w:rPr>
      <w:b/>
      <w:bCs/>
    </w:rPr>
  </w:style>
  <w:style w:type="character" w:styleId="a4">
    <w:name w:val="Emphasis"/>
    <w:basedOn w:val="a0"/>
    <w:uiPriority w:val="20"/>
    <w:qFormat/>
    <w:rsid w:val="00993D12"/>
    <w:rPr>
      <w:i/>
      <w:iCs/>
    </w:rPr>
  </w:style>
  <w:style w:type="character" w:customStyle="1" w:styleId="11">
    <w:name w:val="Заголовок 1 Знак"/>
    <w:basedOn w:val="a0"/>
    <w:link w:val="10"/>
    <w:uiPriority w:val="9"/>
    <w:rsid w:val="00993D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0"/>
    <w:next w:val="a"/>
    <w:uiPriority w:val="39"/>
    <w:unhideWhenUsed/>
    <w:qFormat/>
    <w:rsid w:val="00993D12"/>
    <w:pPr>
      <w:widowControl w:val="0"/>
    </w:pPr>
    <w:rPr>
      <w:rFonts w:ascii="Noto Sans" w:hAnsi="Noto Sans"/>
      <w:color w:val="000000"/>
    </w:rPr>
  </w:style>
  <w:style w:type="paragraph" w:styleId="12">
    <w:name w:val="toc 1"/>
    <w:basedOn w:val="a"/>
    <w:next w:val="a"/>
    <w:autoRedefine/>
    <w:uiPriority w:val="39"/>
    <w:unhideWhenUsed/>
    <w:qFormat/>
    <w:rsid w:val="00993D12"/>
    <w:pPr>
      <w:spacing w:after="0" w:line="360" w:lineRule="auto"/>
    </w:pPr>
    <w:rPr>
      <w:rFonts w:ascii="Times New Roman" w:hAnsi="Times New Roman" w:cs="Times New Roman"/>
      <w:b/>
      <w:caps/>
      <w:sz w:val="24"/>
      <w:szCs w:val="24"/>
    </w:rPr>
  </w:style>
  <w:style w:type="paragraph" w:styleId="21">
    <w:name w:val="toc 2"/>
    <w:basedOn w:val="a"/>
    <w:uiPriority w:val="39"/>
    <w:qFormat/>
    <w:rsid w:val="00993D12"/>
    <w:pPr>
      <w:spacing w:before="240" w:after="0"/>
    </w:pPr>
    <w:rPr>
      <w:b/>
      <w:bCs/>
      <w:sz w:val="20"/>
      <w:szCs w:val="20"/>
    </w:rPr>
  </w:style>
  <w:style w:type="paragraph" w:customStyle="1" w:styleId="210">
    <w:name w:val="Основной текст 21"/>
    <w:basedOn w:val="a"/>
    <w:rsid w:val="00993D12"/>
    <w:pPr>
      <w:suppressAutoHyphens/>
      <w:spacing w:after="120" w:line="480" w:lineRule="auto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customStyle="1" w:styleId="1">
    <w:name w:val="ЗАГ1"/>
    <w:basedOn w:val="a6"/>
    <w:link w:val="13"/>
    <w:qFormat/>
    <w:rsid w:val="00993D12"/>
    <w:pPr>
      <w:numPr>
        <w:numId w:val="1"/>
      </w:numPr>
      <w:spacing w:line="360" w:lineRule="auto"/>
      <w:jc w:val="center"/>
    </w:pPr>
    <w:rPr>
      <w:rFonts w:ascii="Times New Roman" w:hAnsi="Times New Roman" w:cs="Times New Roman"/>
      <w:b/>
      <w:sz w:val="32"/>
      <w:szCs w:val="32"/>
    </w:rPr>
  </w:style>
  <w:style w:type="character" w:customStyle="1" w:styleId="13">
    <w:name w:val="ЗАГ1 Знак"/>
    <w:basedOn w:val="a0"/>
    <w:link w:val="1"/>
    <w:rsid w:val="00993D12"/>
    <w:rPr>
      <w:rFonts w:ascii="Times New Roman" w:hAnsi="Times New Roman" w:cs="Times New Roman"/>
      <w:b/>
      <w:sz w:val="32"/>
      <w:szCs w:val="32"/>
    </w:rPr>
  </w:style>
  <w:style w:type="paragraph" w:styleId="a6">
    <w:name w:val="List Paragraph"/>
    <w:basedOn w:val="a"/>
    <w:uiPriority w:val="34"/>
    <w:qFormat/>
    <w:rsid w:val="00993D12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99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93D1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993D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9">
    <w:name w:val="текст"/>
    <w:basedOn w:val="a"/>
    <w:link w:val="aa"/>
    <w:qFormat/>
    <w:rsid w:val="00993D12"/>
    <w:pPr>
      <w:spacing w:line="360" w:lineRule="auto"/>
      <w:ind w:firstLine="709"/>
      <w:jc w:val="both"/>
    </w:pPr>
    <w:rPr>
      <w:rFonts w:ascii="Times New Roman" w:hAnsi="Times New Roman" w:cs="Times New Roman"/>
      <w:color w:val="000000"/>
      <w:sz w:val="28"/>
      <w:szCs w:val="27"/>
      <w:shd w:val="clear" w:color="auto" w:fill="FFFFFF"/>
    </w:rPr>
  </w:style>
  <w:style w:type="character" w:customStyle="1" w:styleId="aa">
    <w:name w:val="текст Знак"/>
    <w:basedOn w:val="a0"/>
    <w:link w:val="a9"/>
    <w:rsid w:val="00993D12"/>
    <w:rPr>
      <w:rFonts w:ascii="Times New Roman" w:hAnsi="Times New Roman" w:cs="Times New Roman"/>
      <w:color w:val="000000"/>
      <w:sz w:val="28"/>
      <w:szCs w:val="27"/>
    </w:rPr>
  </w:style>
  <w:style w:type="character" w:styleId="ab">
    <w:name w:val="Hyperlink"/>
    <w:basedOn w:val="a0"/>
    <w:uiPriority w:val="99"/>
    <w:unhideWhenUsed/>
    <w:rsid w:val="00021ED4"/>
    <w:rPr>
      <w:color w:val="0000FF" w:themeColor="hyperlink"/>
      <w:u w:val="single"/>
    </w:rPr>
  </w:style>
  <w:style w:type="paragraph" w:customStyle="1" w:styleId="ac">
    <w:name w:val="СТИЛЬ ТЕКСТА"/>
    <w:basedOn w:val="a"/>
    <w:link w:val="ad"/>
    <w:qFormat/>
    <w:rsid w:val="00691DD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character" w:customStyle="1" w:styleId="ad">
    <w:name w:val="СТИЛЬ ТЕКСТА Знак"/>
    <w:link w:val="ac"/>
    <w:rsid w:val="00691DDB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styleId="ae">
    <w:name w:val="header"/>
    <w:basedOn w:val="a"/>
    <w:link w:val="af"/>
    <w:uiPriority w:val="99"/>
    <w:unhideWhenUsed/>
    <w:rsid w:val="00656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56911"/>
    <w:rPr>
      <w:rFonts w:asciiTheme="minorHAnsi" w:hAnsiTheme="minorHAnsi" w:cstheme="minorBidi"/>
      <w:sz w:val="22"/>
      <w:szCs w:val="22"/>
    </w:rPr>
  </w:style>
  <w:style w:type="paragraph" w:styleId="af0">
    <w:name w:val="footer"/>
    <w:basedOn w:val="a"/>
    <w:link w:val="af1"/>
    <w:uiPriority w:val="99"/>
    <w:unhideWhenUsed/>
    <w:rsid w:val="006569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56911"/>
    <w:rPr>
      <w:rFonts w:asciiTheme="minorHAnsi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6583B"/>
    <w:pPr>
      <w:spacing w:after="100"/>
      <w:ind w:left="440"/>
    </w:pPr>
    <w:rPr>
      <w:rFonts w:eastAsiaTheme="minorEastAsia"/>
      <w:lang w:eastAsia="ru-RU"/>
    </w:rPr>
  </w:style>
  <w:style w:type="paragraph" w:styleId="af2">
    <w:name w:val="Normal (Web)"/>
    <w:basedOn w:val="a"/>
    <w:uiPriority w:val="99"/>
    <w:semiHidden/>
    <w:unhideWhenUsed/>
    <w:rsid w:val="009776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8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5A27F-DA3E-4B61-833D-5DC97CD79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18</Pages>
  <Words>1051</Words>
  <Characters>5995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rtified Windows</dc:creator>
  <cp:lastModifiedBy>123</cp:lastModifiedBy>
  <cp:revision>12</cp:revision>
  <dcterms:created xsi:type="dcterms:W3CDTF">2020-03-13T14:33:00Z</dcterms:created>
  <dcterms:modified xsi:type="dcterms:W3CDTF">2020-04-27T13:54:00Z</dcterms:modified>
</cp:coreProperties>
</file>